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D334F" w14:textId="4BFBBE00" w:rsidR="006C60DD" w:rsidRPr="006D2C49" w:rsidRDefault="006C68B6" w:rsidP="006269A1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6D2C49">
        <w:rPr>
          <w:rFonts w:ascii="Arial" w:hAnsi="Arial" w:cs="Arial"/>
          <w:b/>
          <w:bCs/>
          <w:sz w:val="24"/>
          <w:szCs w:val="24"/>
          <w:u w:val="single"/>
          <w:lang w:val="en-US"/>
        </w:rPr>
        <w:t>MARTON-</w:t>
      </w:r>
      <w:r w:rsidR="00B2067B" w:rsidRPr="006D2C49">
        <w:rPr>
          <w:rFonts w:ascii="Arial" w:hAnsi="Arial" w:cs="Arial"/>
          <w:b/>
          <w:bCs/>
          <w:sz w:val="24"/>
          <w:szCs w:val="24"/>
          <w:u w:val="single"/>
          <w:lang w:val="en-US"/>
        </w:rPr>
        <w:t>CUM</w:t>
      </w:r>
      <w:r w:rsidRPr="006D2C49">
        <w:rPr>
          <w:rFonts w:ascii="Arial" w:hAnsi="Arial" w:cs="Arial"/>
          <w:b/>
          <w:bCs/>
          <w:sz w:val="24"/>
          <w:szCs w:val="24"/>
          <w:u w:val="single"/>
          <w:lang w:val="en-US"/>
        </w:rPr>
        <w:t>-</w:t>
      </w:r>
      <w:r w:rsidR="00B2067B" w:rsidRPr="006D2C49">
        <w:rPr>
          <w:rFonts w:ascii="Arial" w:hAnsi="Arial" w:cs="Arial"/>
          <w:b/>
          <w:bCs/>
          <w:sz w:val="24"/>
          <w:szCs w:val="24"/>
          <w:u w:val="single"/>
          <w:lang w:val="en-US"/>
        </w:rPr>
        <w:t>GRAFTON PARISH COUNCIL</w:t>
      </w:r>
      <w:r w:rsidR="00D10E01" w:rsidRPr="006D2C49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</w:p>
    <w:p w14:paraId="3DDB6863" w14:textId="56F68FE9" w:rsidR="00D10E01" w:rsidRPr="006D2C49" w:rsidRDefault="005B0F01" w:rsidP="006269A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6D2C49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="006C60DD" w:rsidRPr="006D2C49">
        <w:rPr>
          <w:rFonts w:ascii="Arial" w:hAnsi="Arial" w:cs="Arial"/>
          <w:b/>
          <w:bCs/>
          <w:sz w:val="24"/>
          <w:szCs w:val="24"/>
          <w:lang w:val="en-US"/>
        </w:rPr>
        <w:t xml:space="preserve"> meeting of the Parish Council will be held in the Memorial Hall, Marton</w:t>
      </w:r>
    </w:p>
    <w:p w14:paraId="4F10366F" w14:textId="6EE8D5BF" w:rsidR="00660717" w:rsidRPr="006D2C49" w:rsidRDefault="00660717" w:rsidP="006269A1">
      <w:pPr>
        <w:jc w:val="center"/>
        <w:rPr>
          <w:rFonts w:ascii="Arial" w:hAnsi="Arial" w:cs="Arial"/>
          <w:b/>
          <w:sz w:val="24"/>
          <w:szCs w:val="24"/>
        </w:rPr>
      </w:pPr>
      <w:r w:rsidRPr="006D2C49">
        <w:rPr>
          <w:rFonts w:ascii="Arial" w:hAnsi="Arial" w:cs="Arial"/>
          <w:b/>
          <w:sz w:val="24"/>
          <w:szCs w:val="24"/>
        </w:rPr>
        <w:t xml:space="preserve">on </w:t>
      </w:r>
      <w:r w:rsidR="004D7E8D">
        <w:rPr>
          <w:rFonts w:ascii="Arial" w:hAnsi="Arial" w:cs="Arial"/>
          <w:b/>
          <w:sz w:val="24"/>
          <w:szCs w:val="24"/>
        </w:rPr>
        <w:t>Wednes</w:t>
      </w:r>
      <w:r w:rsidR="0095543C">
        <w:rPr>
          <w:rFonts w:ascii="Arial" w:hAnsi="Arial" w:cs="Arial"/>
          <w:b/>
          <w:sz w:val="24"/>
          <w:szCs w:val="24"/>
        </w:rPr>
        <w:t xml:space="preserve">day </w:t>
      </w:r>
      <w:r w:rsidR="00EB7856">
        <w:rPr>
          <w:rFonts w:ascii="Arial" w:hAnsi="Arial" w:cs="Arial"/>
          <w:b/>
          <w:sz w:val="24"/>
          <w:szCs w:val="24"/>
        </w:rPr>
        <w:t>8</w:t>
      </w:r>
      <w:r w:rsidR="00EB7856" w:rsidRPr="00EB7856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EB7856">
        <w:rPr>
          <w:rFonts w:ascii="Arial" w:hAnsi="Arial" w:cs="Arial"/>
          <w:b/>
          <w:sz w:val="24"/>
          <w:szCs w:val="24"/>
        </w:rPr>
        <w:t xml:space="preserve"> April</w:t>
      </w:r>
      <w:r w:rsidR="00D2448F" w:rsidRPr="006D2C49">
        <w:rPr>
          <w:rFonts w:ascii="Arial" w:hAnsi="Arial" w:cs="Arial"/>
          <w:b/>
          <w:sz w:val="24"/>
          <w:szCs w:val="24"/>
        </w:rPr>
        <w:t xml:space="preserve"> 202</w:t>
      </w:r>
      <w:r w:rsidR="00190E01">
        <w:rPr>
          <w:rFonts w:ascii="Arial" w:hAnsi="Arial" w:cs="Arial"/>
          <w:b/>
          <w:sz w:val="24"/>
          <w:szCs w:val="24"/>
        </w:rPr>
        <w:t>6</w:t>
      </w:r>
      <w:r w:rsidR="003B120E" w:rsidRPr="006D2C49">
        <w:rPr>
          <w:rFonts w:ascii="Arial" w:hAnsi="Arial" w:cs="Arial"/>
          <w:b/>
          <w:sz w:val="24"/>
          <w:szCs w:val="24"/>
        </w:rPr>
        <w:t xml:space="preserve"> at</w:t>
      </w:r>
      <w:r w:rsidR="00434872" w:rsidRPr="006D2C49">
        <w:rPr>
          <w:rFonts w:ascii="Arial" w:hAnsi="Arial" w:cs="Arial"/>
          <w:b/>
          <w:sz w:val="24"/>
          <w:szCs w:val="24"/>
        </w:rPr>
        <w:t xml:space="preserve"> </w:t>
      </w:r>
      <w:r w:rsidR="0095543C">
        <w:rPr>
          <w:rFonts w:ascii="Arial" w:hAnsi="Arial" w:cs="Arial"/>
          <w:b/>
          <w:sz w:val="24"/>
          <w:szCs w:val="24"/>
        </w:rPr>
        <w:t>7</w:t>
      </w:r>
      <w:r w:rsidR="007C6FEA" w:rsidRPr="006D2C49">
        <w:rPr>
          <w:rFonts w:ascii="Arial" w:hAnsi="Arial" w:cs="Arial"/>
          <w:b/>
          <w:sz w:val="24"/>
          <w:szCs w:val="24"/>
        </w:rPr>
        <w:t>.</w:t>
      </w:r>
      <w:r w:rsidR="0095543C">
        <w:rPr>
          <w:rFonts w:ascii="Arial" w:hAnsi="Arial" w:cs="Arial"/>
          <w:b/>
          <w:sz w:val="24"/>
          <w:szCs w:val="24"/>
        </w:rPr>
        <w:t>3</w:t>
      </w:r>
      <w:r w:rsidR="00C7711D" w:rsidRPr="006D2C49">
        <w:rPr>
          <w:rFonts w:ascii="Arial" w:hAnsi="Arial" w:cs="Arial"/>
          <w:b/>
          <w:sz w:val="24"/>
          <w:szCs w:val="24"/>
        </w:rPr>
        <w:t>0</w:t>
      </w:r>
      <w:r w:rsidR="004F720E" w:rsidRPr="006D2C49">
        <w:rPr>
          <w:rFonts w:ascii="Arial" w:hAnsi="Arial" w:cs="Arial"/>
          <w:b/>
          <w:sz w:val="24"/>
          <w:szCs w:val="24"/>
        </w:rPr>
        <w:t xml:space="preserve"> </w:t>
      </w:r>
      <w:r w:rsidR="00434872" w:rsidRPr="006D2C49">
        <w:rPr>
          <w:rFonts w:ascii="Arial" w:hAnsi="Arial" w:cs="Arial"/>
          <w:b/>
          <w:sz w:val="24"/>
          <w:szCs w:val="24"/>
        </w:rPr>
        <w:t>PM</w:t>
      </w:r>
    </w:p>
    <w:p w14:paraId="43B8BFCC" w14:textId="77777777" w:rsidR="00436FB4" w:rsidRPr="006D2C49" w:rsidRDefault="00436FB4" w:rsidP="006269A1">
      <w:pPr>
        <w:jc w:val="center"/>
        <w:rPr>
          <w:rFonts w:ascii="Arial" w:hAnsi="Arial" w:cs="Arial"/>
          <w:b/>
          <w:sz w:val="24"/>
          <w:szCs w:val="24"/>
        </w:rPr>
      </w:pPr>
    </w:p>
    <w:p w14:paraId="2C7E7B46" w14:textId="01C0AE42" w:rsidR="00B2067B" w:rsidRPr="006D2C49" w:rsidRDefault="004C6A43" w:rsidP="006269A1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A</w:t>
      </w:r>
      <w:r w:rsidR="00493D3D" w:rsidRPr="006D2C49">
        <w:rPr>
          <w:rFonts w:ascii="Arial" w:hAnsi="Arial" w:cs="Arial"/>
          <w:b/>
          <w:bCs/>
          <w:sz w:val="24"/>
          <w:szCs w:val="24"/>
          <w:u w:val="single"/>
          <w:lang w:val="en-US"/>
        </w:rPr>
        <w:t>GENDA</w:t>
      </w:r>
    </w:p>
    <w:p w14:paraId="75F50F97" w14:textId="77777777" w:rsidR="006D2C49" w:rsidRPr="006D2C49" w:rsidRDefault="006D2C49" w:rsidP="006D2C49">
      <w:pPr>
        <w:shd w:val="clear" w:color="auto" w:fill="FFFFFF"/>
        <w:jc w:val="center"/>
        <w:rPr>
          <w:rFonts w:ascii="Arial" w:hAnsi="Arial" w:cs="Arial"/>
          <w:b/>
          <w:bCs/>
          <w:color w:val="222222"/>
          <w:kern w:val="0"/>
          <w:sz w:val="22"/>
          <w:szCs w:val="22"/>
        </w:rPr>
      </w:pPr>
      <w:r w:rsidRPr="006D2C49">
        <w:rPr>
          <w:rFonts w:ascii="Arial" w:hAnsi="Arial" w:cs="Arial"/>
          <w:b/>
          <w:bCs/>
          <w:sz w:val="22"/>
          <w:szCs w:val="22"/>
          <w:shd w:val="clear" w:color="auto" w:fill="FFFFFF"/>
        </w:rPr>
        <w:t>Please note a</w:t>
      </w:r>
      <w:r w:rsidRPr="006D2C49">
        <w:rPr>
          <w:rFonts w:ascii="Arial" w:hAnsi="Arial" w:cs="Arial"/>
          <w:b/>
          <w:bCs/>
          <w:kern w:val="0"/>
          <w:sz w:val="22"/>
          <w:szCs w:val="22"/>
        </w:rPr>
        <w:t>ll questions and comments throughout the meeting must be directed through the Chairman</w:t>
      </w:r>
    </w:p>
    <w:p w14:paraId="1547AB11" w14:textId="6CC710F9" w:rsidR="006D2C49" w:rsidRPr="006D2C49" w:rsidRDefault="006D2C49" w:rsidP="006D2C49">
      <w:pPr>
        <w:jc w:val="both"/>
        <w:rPr>
          <w:rFonts w:ascii="Arial" w:hAnsi="Arial" w:cs="Arial"/>
          <w:bCs/>
        </w:rPr>
      </w:pPr>
      <w:r w:rsidRPr="006D2C49">
        <w:rPr>
          <w:rFonts w:ascii="Arial" w:hAnsi="Arial" w:cs="Arial"/>
          <w:bCs/>
        </w:rPr>
        <w:t>1.</w:t>
      </w:r>
      <w:r w:rsidRPr="006D2C49">
        <w:rPr>
          <w:rFonts w:ascii="Arial" w:hAnsi="Arial" w:cs="Arial"/>
          <w:bCs/>
        </w:rPr>
        <w:tab/>
        <w:t>Apologies for Absence</w:t>
      </w:r>
    </w:p>
    <w:p w14:paraId="797A6E02" w14:textId="261D948F" w:rsidR="006D2C49" w:rsidRPr="006D2C49" w:rsidRDefault="006D2C49" w:rsidP="006D2C49">
      <w:pPr>
        <w:tabs>
          <w:tab w:val="left" w:pos="720"/>
          <w:tab w:val="center" w:pos="4153"/>
          <w:tab w:val="right" w:pos="8306"/>
        </w:tabs>
        <w:suppressAutoHyphens/>
        <w:rPr>
          <w:rFonts w:ascii="Arial" w:hAnsi="Arial" w:cs="Arial"/>
          <w:b/>
        </w:rPr>
      </w:pPr>
      <w:r w:rsidRPr="006D2C49">
        <w:rPr>
          <w:rFonts w:ascii="Arial" w:hAnsi="Arial" w:cs="Arial"/>
          <w:b/>
        </w:rPr>
        <w:t>To receive any apologies for absence</w:t>
      </w:r>
      <w:r w:rsidR="00181F3D">
        <w:rPr>
          <w:rFonts w:ascii="Arial" w:hAnsi="Arial" w:cs="Arial"/>
          <w:b/>
        </w:rPr>
        <w:t xml:space="preserve"> -</w:t>
      </w:r>
      <w:r w:rsidR="002A6EEE">
        <w:rPr>
          <w:rFonts w:ascii="Arial" w:hAnsi="Arial" w:cs="Arial"/>
          <w:b/>
        </w:rPr>
        <w:t xml:space="preserve"> </w:t>
      </w:r>
      <w:r w:rsidR="00F366B1">
        <w:rPr>
          <w:rFonts w:ascii="Arial" w:hAnsi="Arial" w:cs="Arial"/>
          <w:b/>
        </w:rPr>
        <w:t xml:space="preserve"> </w:t>
      </w:r>
    </w:p>
    <w:p w14:paraId="71B9DDEC" w14:textId="77777777" w:rsidR="006D2C49" w:rsidRDefault="006D2C49" w:rsidP="006D2C49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  <w:b/>
        </w:rPr>
      </w:pPr>
    </w:p>
    <w:p w14:paraId="3EC5F4A8" w14:textId="3EF5AB4F" w:rsidR="006D2C49" w:rsidRPr="00461159" w:rsidRDefault="006D2C49" w:rsidP="006D2C49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461159">
        <w:rPr>
          <w:rFonts w:ascii="Arial" w:hAnsi="Arial" w:cs="Arial"/>
          <w:b/>
        </w:rPr>
        <w:t>.</w:t>
      </w:r>
      <w:r w:rsidRPr="00461159">
        <w:rPr>
          <w:rFonts w:ascii="Arial" w:hAnsi="Arial" w:cs="Arial"/>
          <w:b/>
        </w:rPr>
        <w:tab/>
        <w:t>Declarations of Interest</w:t>
      </w:r>
    </w:p>
    <w:p w14:paraId="4B47A64D" w14:textId="77777777" w:rsidR="006D2C49" w:rsidRPr="00461159" w:rsidRDefault="006D2C49" w:rsidP="006D2C49">
      <w:pPr>
        <w:tabs>
          <w:tab w:val="center" w:pos="4153"/>
          <w:tab w:val="right" w:pos="9356"/>
        </w:tabs>
        <w:jc w:val="both"/>
        <w:rPr>
          <w:rFonts w:ascii="Arial" w:hAnsi="Arial" w:cs="Arial"/>
        </w:rPr>
      </w:pPr>
      <w:r w:rsidRPr="00461159">
        <w:rPr>
          <w:rFonts w:ascii="Arial" w:hAnsi="Arial" w:cs="Arial"/>
          <w:b/>
        </w:rPr>
        <w:tab/>
      </w:r>
      <w:r w:rsidRPr="00461159">
        <w:rPr>
          <w:rFonts w:ascii="Arial" w:hAnsi="Arial" w:cs="Arial"/>
        </w:rPr>
        <w:t>To receive any declarations of interest not already declared under the Council's code of conduct or members Register of Disclosable Pecuniary interests and to receive and consider any applications for dispensation</w:t>
      </w:r>
    </w:p>
    <w:p w14:paraId="16C3A693" w14:textId="539FC113" w:rsidR="006D2C49" w:rsidRPr="00461159" w:rsidRDefault="006D2C49" w:rsidP="006D2C49">
      <w:pPr>
        <w:tabs>
          <w:tab w:val="center" w:pos="4153"/>
          <w:tab w:val="right" w:pos="8306"/>
        </w:tabs>
        <w:rPr>
          <w:rFonts w:ascii="Arial" w:hAnsi="Arial" w:cs="Arial"/>
        </w:rPr>
      </w:pPr>
    </w:p>
    <w:p w14:paraId="6ADA1DA2" w14:textId="19176F0E" w:rsidR="006D2C49" w:rsidRPr="00461159" w:rsidRDefault="006D2C49" w:rsidP="006D2C49">
      <w:pPr>
        <w:tabs>
          <w:tab w:val="left" w:pos="718"/>
          <w:tab w:val="center" w:pos="4153"/>
          <w:tab w:val="right" w:pos="8306"/>
        </w:tabs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461159">
        <w:rPr>
          <w:rFonts w:ascii="Arial" w:hAnsi="Arial" w:cs="Arial"/>
          <w:b/>
        </w:rPr>
        <w:t>.</w:t>
      </w:r>
      <w:r w:rsidRPr="00461159">
        <w:rPr>
          <w:rFonts w:ascii="Arial" w:hAnsi="Arial" w:cs="Arial"/>
          <w:b/>
        </w:rPr>
        <w:tab/>
        <w:t xml:space="preserve">Minutes Of </w:t>
      </w:r>
      <w:r w:rsidR="00976F71">
        <w:rPr>
          <w:rFonts w:ascii="Arial" w:hAnsi="Arial" w:cs="Arial"/>
          <w:b/>
        </w:rPr>
        <w:t>T</w:t>
      </w:r>
      <w:r w:rsidR="00976F71" w:rsidRPr="00461159">
        <w:rPr>
          <w:rFonts w:ascii="Arial" w:hAnsi="Arial" w:cs="Arial"/>
          <w:b/>
        </w:rPr>
        <w:t>he</w:t>
      </w:r>
      <w:r w:rsidRPr="00461159">
        <w:rPr>
          <w:rFonts w:ascii="Arial" w:hAnsi="Arial" w:cs="Arial"/>
          <w:b/>
        </w:rPr>
        <w:t xml:space="preserve"> Last Meetin</w:t>
      </w:r>
      <w:r w:rsidR="004D7E8D">
        <w:rPr>
          <w:rFonts w:ascii="Arial" w:hAnsi="Arial" w:cs="Arial"/>
          <w:b/>
        </w:rPr>
        <w:t>6</w:t>
      </w:r>
    </w:p>
    <w:p w14:paraId="4CAFAD96" w14:textId="3F3ED5DA" w:rsidR="006D2C49" w:rsidRDefault="006D2C49" w:rsidP="006D2C49">
      <w:pPr>
        <w:jc w:val="both"/>
        <w:rPr>
          <w:rFonts w:ascii="Arial" w:hAnsi="Arial" w:cs="Arial"/>
        </w:rPr>
      </w:pPr>
      <w:r w:rsidRPr="00461159">
        <w:rPr>
          <w:rFonts w:ascii="Arial" w:hAnsi="Arial" w:cs="Arial"/>
        </w:rPr>
        <w:t>To approve the minutes of the last Meeting</w:t>
      </w:r>
      <w:r w:rsidR="001446CD">
        <w:rPr>
          <w:rFonts w:ascii="Arial" w:hAnsi="Arial" w:cs="Arial"/>
        </w:rPr>
        <w:t>s</w:t>
      </w:r>
      <w:r w:rsidRPr="00461159">
        <w:rPr>
          <w:rFonts w:ascii="Arial" w:hAnsi="Arial" w:cs="Arial"/>
        </w:rPr>
        <w:t xml:space="preserve"> held on</w:t>
      </w:r>
      <w:r>
        <w:rPr>
          <w:rFonts w:ascii="Arial" w:hAnsi="Arial" w:cs="Arial"/>
        </w:rPr>
        <w:t xml:space="preserve"> the </w:t>
      </w:r>
      <w:r w:rsidR="00EB7856">
        <w:rPr>
          <w:rFonts w:ascii="Arial" w:hAnsi="Arial" w:cs="Arial"/>
        </w:rPr>
        <w:t>4</w:t>
      </w:r>
      <w:r w:rsidR="00EB7856" w:rsidRPr="00EB7856">
        <w:rPr>
          <w:rFonts w:ascii="Arial" w:hAnsi="Arial" w:cs="Arial"/>
          <w:vertAlign w:val="superscript"/>
        </w:rPr>
        <w:t>th</w:t>
      </w:r>
      <w:r w:rsidR="00EB7856">
        <w:rPr>
          <w:rFonts w:ascii="Arial" w:hAnsi="Arial" w:cs="Arial"/>
        </w:rPr>
        <w:t xml:space="preserve"> March</w:t>
      </w:r>
      <w:r w:rsidR="002A6E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4D7E8D">
        <w:rPr>
          <w:rFonts w:ascii="Arial" w:hAnsi="Arial" w:cs="Arial"/>
        </w:rPr>
        <w:t>6</w:t>
      </w:r>
      <w:r w:rsidR="00EB7856">
        <w:rPr>
          <w:rFonts w:ascii="Arial" w:hAnsi="Arial" w:cs="Arial"/>
        </w:rPr>
        <w:t xml:space="preserve"> </w:t>
      </w:r>
    </w:p>
    <w:p w14:paraId="3059BBA7" w14:textId="77777777" w:rsidR="006D2C49" w:rsidRDefault="006D2C49" w:rsidP="006D2C49">
      <w:pPr>
        <w:rPr>
          <w:rFonts w:ascii="Arial" w:hAnsi="Arial" w:cs="Arial"/>
          <w:b/>
          <w:bCs/>
          <w:u w:val="single"/>
          <w:lang w:val="en-US"/>
        </w:rPr>
      </w:pPr>
    </w:p>
    <w:p w14:paraId="0A87E04E" w14:textId="3B78C998" w:rsidR="006D2C49" w:rsidRPr="00461159" w:rsidRDefault="006D2C49" w:rsidP="006D2C49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461159">
        <w:rPr>
          <w:rFonts w:ascii="Arial" w:hAnsi="Arial" w:cs="Arial"/>
          <w:b/>
        </w:rPr>
        <w:t>.</w:t>
      </w:r>
      <w:r w:rsidRPr="00461159">
        <w:rPr>
          <w:rFonts w:ascii="Arial" w:hAnsi="Arial" w:cs="Arial"/>
        </w:rPr>
        <w:tab/>
      </w:r>
      <w:r w:rsidRPr="00461159">
        <w:rPr>
          <w:rFonts w:ascii="Arial" w:hAnsi="Arial" w:cs="Arial"/>
          <w:b/>
          <w:bCs/>
        </w:rPr>
        <w:t>NYC Matters</w:t>
      </w:r>
    </w:p>
    <w:p w14:paraId="19B4D5CC" w14:textId="3B07EBB5" w:rsidR="006D2C49" w:rsidRDefault="006D2C49" w:rsidP="006D2C49">
      <w:pPr>
        <w:jc w:val="both"/>
        <w:rPr>
          <w:rFonts w:ascii="Arial" w:hAnsi="Arial" w:cs="Arial"/>
        </w:rPr>
      </w:pPr>
      <w:r w:rsidRPr="00461159">
        <w:rPr>
          <w:rFonts w:ascii="Arial" w:hAnsi="Arial" w:cs="Arial"/>
        </w:rPr>
        <w:t>To receive any updates and information on NYC matters</w:t>
      </w:r>
    </w:p>
    <w:p w14:paraId="2A6D81CE" w14:textId="77777777" w:rsidR="0067225B" w:rsidRDefault="0067225B" w:rsidP="006D2C49">
      <w:pPr>
        <w:jc w:val="both"/>
        <w:rPr>
          <w:rFonts w:ascii="Arial" w:hAnsi="Arial" w:cs="Arial"/>
        </w:rPr>
      </w:pPr>
    </w:p>
    <w:p w14:paraId="3885B3BB" w14:textId="31BC7630" w:rsidR="00913302" w:rsidRDefault="00936762" w:rsidP="005A7A25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</w:rPr>
        <w:t>5</w:t>
      </w:r>
      <w:r w:rsidR="006D2C49" w:rsidRPr="00461159">
        <w:rPr>
          <w:rFonts w:ascii="Arial" w:hAnsi="Arial" w:cs="Arial"/>
          <w:b/>
        </w:rPr>
        <w:t>.</w:t>
      </w:r>
      <w:r w:rsidR="006D2C49" w:rsidRPr="00461159">
        <w:rPr>
          <w:rFonts w:ascii="Arial" w:hAnsi="Arial" w:cs="Arial"/>
          <w:b/>
        </w:rPr>
        <w:tab/>
        <w:t>Receive information on the following ongoing issues and decide further action where necessary</w:t>
      </w:r>
    </w:p>
    <w:p w14:paraId="79A826E1" w14:textId="25461866" w:rsidR="006D2C49" w:rsidRPr="006D2C49" w:rsidRDefault="00936762" w:rsidP="00FE677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5</w:t>
      </w:r>
      <w:r w:rsidR="006D2C49">
        <w:rPr>
          <w:rFonts w:ascii="Arial" w:hAnsi="Arial" w:cs="Arial"/>
          <w:lang w:val="en-US"/>
        </w:rPr>
        <w:t>.1</w:t>
      </w:r>
      <w:r w:rsidR="006D2C49">
        <w:rPr>
          <w:rFonts w:ascii="Arial" w:hAnsi="Arial" w:cs="Arial"/>
          <w:lang w:val="en-US"/>
        </w:rPr>
        <w:tab/>
        <w:t>Playing fields and Woodlands (inc Marton Wood)</w:t>
      </w:r>
    </w:p>
    <w:p w14:paraId="30EC0FF6" w14:textId="2CCF5351" w:rsidR="00EB7856" w:rsidRDefault="00936762" w:rsidP="00EE613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5</w:t>
      </w:r>
      <w:r w:rsidR="006D2C49">
        <w:rPr>
          <w:rFonts w:ascii="Arial" w:hAnsi="Arial" w:cs="Arial"/>
          <w:lang w:val="en-US"/>
        </w:rPr>
        <w:t>.</w:t>
      </w:r>
      <w:r w:rsidR="00B55808">
        <w:rPr>
          <w:rFonts w:ascii="Arial" w:hAnsi="Arial" w:cs="Arial"/>
          <w:lang w:val="en-US"/>
        </w:rPr>
        <w:t>2</w:t>
      </w:r>
      <w:r w:rsidR="006D2C49">
        <w:rPr>
          <w:rFonts w:ascii="Arial" w:hAnsi="Arial" w:cs="Arial"/>
          <w:lang w:val="en-US"/>
        </w:rPr>
        <w:tab/>
      </w:r>
      <w:r w:rsidR="002A6EEE">
        <w:rPr>
          <w:rFonts w:ascii="Arial" w:hAnsi="Arial" w:cs="Arial"/>
          <w:lang w:val="en-US"/>
        </w:rPr>
        <w:t>C</w:t>
      </w:r>
      <w:r w:rsidR="006D2C49">
        <w:rPr>
          <w:rFonts w:ascii="Arial" w:hAnsi="Arial" w:cs="Arial"/>
          <w:lang w:val="en-US"/>
        </w:rPr>
        <w:t>hildrens play area</w:t>
      </w:r>
      <w:r w:rsidR="00EB7856">
        <w:rPr>
          <w:rFonts w:ascii="Arial" w:hAnsi="Arial" w:cs="Arial"/>
          <w:lang w:val="en-US"/>
        </w:rPr>
        <w:t xml:space="preserve"> – to consider the installation of a Barrier</w:t>
      </w:r>
    </w:p>
    <w:p w14:paraId="7C384366" w14:textId="77777777" w:rsidR="004D5C9D" w:rsidRDefault="004D5C9D" w:rsidP="00EE6134">
      <w:pPr>
        <w:rPr>
          <w:rFonts w:ascii="Arial" w:hAnsi="Arial" w:cs="Arial"/>
          <w:lang w:val="en-US"/>
        </w:rPr>
      </w:pPr>
    </w:p>
    <w:p w14:paraId="322DBFE2" w14:textId="28203E3D" w:rsidR="004D5C9D" w:rsidRPr="004D5C9D" w:rsidRDefault="00936762" w:rsidP="00EE6134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6</w:t>
      </w:r>
      <w:r w:rsidR="004D5C9D" w:rsidRPr="004D5C9D">
        <w:rPr>
          <w:rFonts w:ascii="Arial" w:hAnsi="Arial" w:cs="Arial"/>
          <w:b/>
          <w:bCs/>
          <w:lang w:val="en-US"/>
        </w:rPr>
        <w:t>.</w:t>
      </w:r>
      <w:r w:rsidR="004D5C9D" w:rsidRPr="004D5C9D">
        <w:rPr>
          <w:rFonts w:ascii="Arial" w:hAnsi="Arial" w:cs="Arial"/>
          <w:b/>
          <w:bCs/>
          <w:lang w:val="en-US"/>
        </w:rPr>
        <w:tab/>
        <w:t>Kiln</w:t>
      </w:r>
      <w:r w:rsidR="001446CD">
        <w:rPr>
          <w:rFonts w:ascii="Arial" w:hAnsi="Arial" w:cs="Arial"/>
          <w:b/>
          <w:bCs/>
          <w:lang w:val="en-US"/>
        </w:rPr>
        <w:t xml:space="preserve"> </w:t>
      </w:r>
      <w:r w:rsidR="000416AB">
        <w:rPr>
          <w:rFonts w:ascii="Arial" w:hAnsi="Arial" w:cs="Arial"/>
          <w:b/>
          <w:bCs/>
          <w:lang w:val="en-US"/>
        </w:rPr>
        <w:t>G</w:t>
      </w:r>
      <w:r w:rsidR="004D5C9D" w:rsidRPr="004D5C9D">
        <w:rPr>
          <w:rFonts w:ascii="Arial" w:hAnsi="Arial" w:cs="Arial"/>
          <w:b/>
          <w:bCs/>
          <w:lang w:val="en-US"/>
        </w:rPr>
        <w:t>arth Management Company</w:t>
      </w:r>
      <w:r w:rsidR="000416AB">
        <w:rPr>
          <w:rFonts w:ascii="Arial" w:hAnsi="Arial" w:cs="Arial"/>
          <w:b/>
          <w:bCs/>
          <w:lang w:val="en-US"/>
        </w:rPr>
        <w:t xml:space="preserve"> Update</w:t>
      </w:r>
    </w:p>
    <w:p w14:paraId="45C2C388" w14:textId="77777777" w:rsidR="00EE6134" w:rsidRPr="00EE6134" w:rsidRDefault="00EE6134" w:rsidP="00EE6134">
      <w:pPr>
        <w:rPr>
          <w:rFonts w:ascii="Arial" w:hAnsi="Arial" w:cs="Arial"/>
          <w:lang w:val="en-US"/>
        </w:rPr>
      </w:pPr>
    </w:p>
    <w:p w14:paraId="18DEAEDD" w14:textId="77777777" w:rsidR="00936762" w:rsidRDefault="00936762" w:rsidP="006D2C49">
      <w:pPr>
        <w:tabs>
          <w:tab w:val="left" w:pos="709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A3389F" w:rsidRPr="006D2C49">
        <w:rPr>
          <w:rFonts w:ascii="Arial" w:hAnsi="Arial" w:cs="Arial"/>
          <w:b/>
          <w:bCs/>
        </w:rPr>
        <w:t>.</w:t>
      </w:r>
      <w:r w:rsidR="006D2C49">
        <w:rPr>
          <w:rFonts w:ascii="Arial" w:hAnsi="Arial" w:cs="Arial"/>
          <w:b/>
          <w:bCs/>
        </w:rPr>
        <w:tab/>
      </w:r>
      <w:r w:rsidR="00A3389F" w:rsidRPr="006D2C49">
        <w:rPr>
          <w:rFonts w:ascii="Arial" w:hAnsi="Arial" w:cs="Arial"/>
          <w:b/>
          <w:bCs/>
        </w:rPr>
        <w:t>Village Hall</w:t>
      </w:r>
      <w:r w:rsidR="00436FB4" w:rsidRPr="006D2C49">
        <w:rPr>
          <w:rFonts w:ascii="Arial" w:hAnsi="Arial" w:cs="Arial"/>
          <w:b/>
          <w:bCs/>
        </w:rPr>
        <w:t xml:space="preserve"> </w:t>
      </w:r>
      <w:r w:rsidR="00561BF4">
        <w:rPr>
          <w:rFonts w:ascii="Arial" w:hAnsi="Arial" w:cs="Arial"/>
          <w:b/>
          <w:bCs/>
        </w:rPr>
        <w:t xml:space="preserve"> - </w:t>
      </w:r>
    </w:p>
    <w:p w14:paraId="55453902" w14:textId="7BB736DE" w:rsidR="00A62CCA" w:rsidRDefault="00936762" w:rsidP="006D2C49">
      <w:p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7.1. t</w:t>
      </w:r>
      <w:r w:rsidR="006D2C49">
        <w:rPr>
          <w:rFonts w:ascii="Arial" w:hAnsi="Arial" w:cs="Arial"/>
        </w:rPr>
        <w:t>o receive any updates (if any)</w:t>
      </w:r>
      <w:r w:rsidR="00B52E00">
        <w:rPr>
          <w:rFonts w:ascii="Arial" w:hAnsi="Arial" w:cs="Arial"/>
        </w:rPr>
        <w:t xml:space="preserve"> </w:t>
      </w:r>
    </w:p>
    <w:p w14:paraId="39CA5A67" w14:textId="0FB179F0" w:rsidR="00936762" w:rsidRDefault="00936762" w:rsidP="006D2C49">
      <w:p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BB16494" w14:textId="0F6EAD75" w:rsidR="007C05D1" w:rsidRDefault="00936762" w:rsidP="006D2C49">
      <w:p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C05D1">
        <w:rPr>
          <w:rFonts w:ascii="Arial" w:hAnsi="Arial" w:cs="Arial"/>
        </w:rPr>
        <w:t>.</w:t>
      </w:r>
      <w:r w:rsidR="007C05D1">
        <w:rPr>
          <w:rFonts w:ascii="Arial" w:hAnsi="Arial" w:cs="Arial"/>
        </w:rPr>
        <w:tab/>
      </w:r>
      <w:r w:rsidR="007C05D1">
        <w:rPr>
          <w:rFonts w:ascii="Arial" w:hAnsi="Arial" w:cs="Arial"/>
          <w:b/>
          <w:bCs/>
        </w:rPr>
        <w:t>S106/CIL Projects</w:t>
      </w:r>
      <w:r w:rsidR="001E7872">
        <w:rPr>
          <w:rFonts w:ascii="Arial" w:hAnsi="Arial" w:cs="Arial"/>
          <w:b/>
          <w:bCs/>
        </w:rPr>
        <w:t xml:space="preserve"> – </w:t>
      </w:r>
      <w:r w:rsidR="001E7872">
        <w:rPr>
          <w:rFonts w:ascii="Arial" w:hAnsi="Arial" w:cs="Arial"/>
        </w:rPr>
        <w:t xml:space="preserve">The cemetery </w:t>
      </w:r>
      <w:r w:rsidR="00182C46">
        <w:rPr>
          <w:rFonts w:ascii="Arial" w:hAnsi="Arial" w:cs="Arial"/>
        </w:rPr>
        <w:t>extension</w:t>
      </w:r>
    </w:p>
    <w:p w14:paraId="2C6370B8" w14:textId="77777777" w:rsidR="001E7872" w:rsidRDefault="001E7872" w:rsidP="006D2C49">
      <w:pPr>
        <w:tabs>
          <w:tab w:val="left" w:pos="709"/>
        </w:tabs>
        <w:rPr>
          <w:rFonts w:ascii="Arial" w:hAnsi="Arial" w:cs="Arial"/>
        </w:rPr>
      </w:pPr>
    </w:p>
    <w:p w14:paraId="4B95E346" w14:textId="5CB16616" w:rsidR="001E7872" w:rsidRPr="001E7872" w:rsidRDefault="001E7872" w:rsidP="006D2C49">
      <w:pPr>
        <w:tabs>
          <w:tab w:val="left" w:pos="709"/>
        </w:tabs>
        <w:rPr>
          <w:rFonts w:ascii="Arial" w:hAnsi="Arial" w:cs="Arial"/>
          <w:b/>
          <w:bCs/>
        </w:rPr>
      </w:pPr>
      <w:r w:rsidRPr="001E7872">
        <w:rPr>
          <w:rFonts w:ascii="Arial" w:hAnsi="Arial" w:cs="Arial"/>
          <w:b/>
          <w:bCs/>
        </w:rPr>
        <w:t>9.</w:t>
      </w:r>
      <w:r w:rsidRPr="001E7872">
        <w:rPr>
          <w:rFonts w:ascii="Arial" w:hAnsi="Arial" w:cs="Arial"/>
          <w:b/>
          <w:bCs/>
        </w:rPr>
        <w:tab/>
        <w:t>Parish Council Insurance</w:t>
      </w:r>
    </w:p>
    <w:p w14:paraId="536D6FCD" w14:textId="77777777" w:rsidR="00436FB4" w:rsidRDefault="00436FB4" w:rsidP="00A3389F">
      <w:pPr>
        <w:tabs>
          <w:tab w:val="left" w:pos="900"/>
        </w:tabs>
        <w:rPr>
          <w:rFonts w:ascii="Arial" w:hAnsi="Arial" w:cs="Arial"/>
          <w:b/>
          <w:bCs/>
          <w:u w:val="single"/>
        </w:rPr>
      </w:pPr>
    </w:p>
    <w:p w14:paraId="29C71A2C" w14:textId="67432EA5" w:rsidR="00C24A2F" w:rsidRDefault="001E7872" w:rsidP="006D2C49">
      <w:pPr>
        <w:tabs>
          <w:tab w:val="left" w:pos="709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A3389F" w:rsidRPr="006D2C49">
        <w:rPr>
          <w:rFonts w:ascii="Arial" w:hAnsi="Arial" w:cs="Arial"/>
          <w:b/>
          <w:bCs/>
        </w:rPr>
        <w:t>.</w:t>
      </w:r>
      <w:r w:rsidR="006D2C49" w:rsidRPr="006D2C49">
        <w:rPr>
          <w:rFonts w:ascii="Arial" w:hAnsi="Arial" w:cs="Arial"/>
          <w:b/>
          <w:bCs/>
        </w:rPr>
        <w:tab/>
      </w:r>
      <w:r w:rsidR="00A3389F" w:rsidRPr="006D2C49">
        <w:rPr>
          <w:rFonts w:ascii="Arial" w:hAnsi="Arial" w:cs="Arial"/>
          <w:b/>
          <w:bCs/>
        </w:rPr>
        <w:t xml:space="preserve">Planning </w:t>
      </w:r>
      <w:r w:rsidR="00C24A2F" w:rsidRPr="006D2C49">
        <w:rPr>
          <w:rFonts w:ascii="Arial" w:hAnsi="Arial" w:cs="Arial"/>
          <w:b/>
          <w:bCs/>
        </w:rPr>
        <w:t>Applications</w:t>
      </w:r>
    </w:p>
    <w:p w14:paraId="4320FEAA" w14:textId="77777777" w:rsidR="003D516D" w:rsidRDefault="003D516D" w:rsidP="006D2C49">
      <w:pPr>
        <w:tabs>
          <w:tab w:val="left" w:pos="709"/>
        </w:tabs>
        <w:rPr>
          <w:rFonts w:ascii="Arial" w:hAnsi="Arial" w:cs="Arial"/>
          <w:b/>
          <w:bCs/>
        </w:rPr>
      </w:pPr>
    </w:p>
    <w:p w14:paraId="5DEE76C9" w14:textId="65096E84" w:rsidR="003D516D" w:rsidRDefault="001E7872" w:rsidP="003D516D">
      <w:pPr>
        <w:tabs>
          <w:tab w:val="left" w:pos="709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3D516D">
        <w:rPr>
          <w:rFonts w:ascii="Arial" w:hAnsi="Arial" w:cs="Arial"/>
          <w:b/>
          <w:bCs/>
        </w:rPr>
        <w:t>.1</w:t>
      </w:r>
      <w:r w:rsidR="003D516D">
        <w:rPr>
          <w:rFonts w:ascii="Arial" w:hAnsi="Arial" w:cs="Arial"/>
          <w:b/>
          <w:bCs/>
        </w:rPr>
        <w:tab/>
        <w:t>To consider the following applications received</w:t>
      </w:r>
    </w:p>
    <w:p w14:paraId="204FF25C" w14:textId="77777777" w:rsidR="003D516D" w:rsidRDefault="003D516D" w:rsidP="003D516D">
      <w:pPr>
        <w:tabs>
          <w:tab w:val="left" w:pos="709"/>
        </w:tabs>
        <w:rPr>
          <w:rFonts w:ascii="Arial" w:hAnsi="Arial" w:cs="Arial"/>
          <w:b/>
          <w:bCs/>
        </w:rPr>
      </w:pPr>
    </w:p>
    <w:p w14:paraId="3C9E1F6F" w14:textId="538ACE38" w:rsidR="003D516D" w:rsidRPr="003D516D" w:rsidRDefault="003D516D" w:rsidP="003D516D">
      <w:pPr>
        <w:tabs>
          <w:tab w:val="left" w:pos="709"/>
        </w:tabs>
        <w:jc w:val="both"/>
        <w:rPr>
          <w:rFonts w:ascii="Arial" w:hAnsi="Arial" w:cs="Arial"/>
        </w:rPr>
      </w:pPr>
      <w:r w:rsidRPr="003D516D">
        <w:rPr>
          <w:rFonts w:ascii="Arial" w:hAnsi="Arial" w:cs="Arial"/>
          <w:b/>
          <w:bCs/>
        </w:rPr>
        <w:t xml:space="preserve">26/01081/DISCON|Approval </w:t>
      </w:r>
      <w:r w:rsidRPr="003D516D">
        <w:rPr>
          <w:rFonts w:ascii="Arial" w:hAnsi="Arial" w:cs="Arial"/>
        </w:rPr>
        <w:t>of details under condition 3 (materials) of planning permission HGTZC23/01530/FUL - Part demolition, alteration and extension of Sycamore House, with improved garden connections, erection of detached oak framed outbuilding, re-orientation of existing internal driveway, parking provision and hard/soft landscaping. (Revised scheme)|Sycamore House Thorny Hill Lane Marton Cum Grafton North Yorkshire YO51 9PP</w:t>
      </w:r>
    </w:p>
    <w:p w14:paraId="1F1E39F5" w14:textId="77777777" w:rsidR="00C17687" w:rsidRDefault="00C17687" w:rsidP="00A3389F">
      <w:pPr>
        <w:tabs>
          <w:tab w:val="left" w:pos="900"/>
        </w:tabs>
        <w:rPr>
          <w:rFonts w:ascii="Arial" w:hAnsi="Arial" w:cs="Arial"/>
          <w:b/>
          <w:bCs/>
          <w:u w:val="single"/>
        </w:rPr>
      </w:pPr>
    </w:p>
    <w:p w14:paraId="742F4E1E" w14:textId="407EF746" w:rsidR="00C24A2F" w:rsidRPr="006D2C49" w:rsidRDefault="001E7872" w:rsidP="006D2C49">
      <w:pPr>
        <w:tabs>
          <w:tab w:val="left" w:pos="709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6D2C49" w:rsidRPr="006D2C49">
        <w:rPr>
          <w:rFonts w:ascii="Arial" w:hAnsi="Arial" w:cs="Arial"/>
          <w:b/>
          <w:bCs/>
        </w:rPr>
        <w:t>.2</w:t>
      </w:r>
      <w:r w:rsidR="006D2C49" w:rsidRPr="006D2C49">
        <w:rPr>
          <w:rFonts w:ascii="Arial" w:hAnsi="Arial" w:cs="Arial"/>
          <w:b/>
          <w:bCs/>
        </w:rPr>
        <w:tab/>
        <w:t xml:space="preserve">To note the following </w:t>
      </w:r>
      <w:r w:rsidR="00046861" w:rsidRPr="006D2C49">
        <w:rPr>
          <w:rFonts w:ascii="Arial" w:hAnsi="Arial" w:cs="Arial"/>
          <w:b/>
          <w:bCs/>
        </w:rPr>
        <w:t>Decisions</w:t>
      </w:r>
    </w:p>
    <w:p w14:paraId="0BFB7057" w14:textId="77777777" w:rsidR="0035287B" w:rsidRDefault="0035287B" w:rsidP="00046861">
      <w:pPr>
        <w:tabs>
          <w:tab w:val="left" w:pos="900"/>
        </w:tabs>
        <w:rPr>
          <w:rFonts w:ascii="Arial" w:hAnsi="Arial" w:cs="Arial"/>
          <w:b/>
          <w:bCs/>
          <w:u w:val="single"/>
        </w:rPr>
      </w:pPr>
    </w:p>
    <w:p w14:paraId="2BCBA2A5" w14:textId="531E92ED" w:rsidR="0060604B" w:rsidRDefault="001E7872" w:rsidP="00046861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>10.3</w:t>
      </w:r>
      <w:r w:rsidR="0060604B">
        <w:rPr>
          <w:rFonts w:ascii="Arial" w:hAnsi="Arial" w:cs="Arial"/>
        </w:rPr>
        <w:tab/>
        <w:t>To note any information on outstanding enforcement issues</w:t>
      </w:r>
    </w:p>
    <w:p w14:paraId="1354AFD4" w14:textId="77777777" w:rsidR="00936762" w:rsidRDefault="00936762" w:rsidP="00046861">
      <w:pPr>
        <w:tabs>
          <w:tab w:val="left" w:pos="900"/>
        </w:tabs>
        <w:rPr>
          <w:rFonts w:ascii="Arial" w:hAnsi="Arial" w:cs="Arial"/>
        </w:rPr>
      </w:pPr>
    </w:p>
    <w:p w14:paraId="5782A324" w14:textId="6FFE89F5" w:rsidR="0060604B" w:rsidRPr="0021283C" w:rsidRDefault="007C05D1" w:rsidP="00F642FD">
      <w:pPr>
        <w:tabs>
          <w:tab w:val="left" w:pos="709"/>
          <w:tab w:val="left" w:pos="3336"/>
          <w:tab w:val="left" w:pos="4448"/>
          <w:tab w:val="left" w:pos="5560"/>
          <w:tab w:val="left" w:pos="6672"/>
          <w:tab w:val="left" w:pos="7784"/>
          <w:tab w:val="left" w:pos="8896"/>
        </w:tabs>
        <w:ind w:right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1E7872">
        <w:rPr>
          <w:rFonts w:ascii="Arial" w:hAnsi="Arial" w:cs="Arial"/>
          <w:b/>
          <w:bCs/>
        </w:rPr>
        <w:t>1</w:t>
      </w:r>
      <w:r w:rsidR="00F642FD">
        <w:rPr>
          <w:rFonts w:ascii="Arial" w:hAnsi="Arial" w:cs="Arial"/>
          <w:b/>
          <w:bCs/>
        </w:rPr>
        <w:t>.</w:t>
      </w:r>
      <w:r w:rsidR="00F642FD">
        <w:rPr>
          <w:rFonts w:ascii="Arial" w:hAnsi="Arial" w:cs="Arial"/>
          <w:b/>
          <w:bCs/>
        </w:rPr>
        <w:tab/>
      </w:r>
      <w:r w:rsidR="0060604B" w:rsidRPr="0021283C">
        <w:rPr>
          <w:rFonts w:ascii="Arial" w:hAnsi="Arial" w:cs="Arial"/>
          <w:b/>
        </w:rPr>
        <w:t>Financial Matters</w:t>
      </w:r>
      <w:r w:rsidR="0060604B" w:rsidRPr="0021283C">
        <w:rPr>
          <w:rFonts w:ascii="Arial" w:hAnsi="Arial" w:cs="Arial"/>
          <w:b/>
          <w:bCs/>
        </w:rPr>
        <w:tab/>
      </w:r>
    </w:p>
    <w:p w14:paraId="49B97637" w14:textId="699B450F" w:rsidR="0060604B" w:rsidRPr="00461159" w:rsidRDefault="007C05D1" w:rsidP="0060604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="001E7872">
        <w:rPr>
          <w:rFonts w:ascii="Arial" w:hAnsi="Arial" w:cs="Arial"/>
          <w:b/>
          <w:bCs/>
        </w:rPr>
        <w:t>1</w:t>
      </w:r>
      <w:r w:rsidR="0060604B" w:rsidRPr="00461159">
        <w:rPr>
          <w:rFonts w:ascii="Arial" w:hAnsi="Arial" w:cs="Arial"/>
          <w:b/>
          <w:bCs/>
        </w:rPr>
        <w:t>.1</w:t>
      </w:r>
      <w:r w:rsidR="0060604B" w:rsidRPr="00461159">
        <w:rPr>
          <w:rFonts w:ascii="Arial" w:hAnsi="Arial" w:cs="Arial"/>
          <w:b/>
          <w:bCs/>
        </w:rPr>
        <w:tab/>
      </w:r>
      <w:r w:rsidR="0060604B" w:rsidRPr="00461159">
        <w:rPr>
          <w:rFonts w:ascii="Arial" w:hAnsi="Arial" w:cs="Arial"/>
        </w:rPr>
        <w:t xml:space="preserve">To receive a </w:t>
      </w:r>
      <w:r w:rsidR="0060604B">
        <w:rPr>
          <w:rFonts w:ascii="Arial" w:hAnsi="Arial" w:cs="Arial"/>
        </w:rPr>
        <w:t>bank reconciliation/f</w:t>
      </w:r>
      <w:r w:rsidR="0060604B" w:rsidRPr="00461159">
        <w:rPr>
          <w:rFonts w:ascii="Arial" w:hAnsi="Arial" w:cs="Arial"/>
        </w:rPr>
        <w:t xml:space="preserve">inancial </w:t>
      </w:r>
      <w:r w:rsidR="0060604B">
        <w:rPr>
          <w:rFonts w:ascii="Arial" w:hAnsi="Arial" w:cs="Arial"/>
        </w:rPr>
        <w:t>r</w:t>
      </w:r>
      <w:r w:rsidR="0060604B" w:rsidRPr="00461159">
        <w:rPr>
          <w:rFonts w:ascii="Arial" w:hAnsi="Arial" w:cs="Arial"/>
        </w:rPr>
        <w:t>econciliation.</w:t>
      </w:r>
    </w:p>
    <w:p w14:paraId="6AF90986" w14:textId="358E85C5" w:rsidR="0060604B" w:rsidRDefault="0060604B" w:rsidP="0060604B">
      <w:pPr>
        <w:tabs>
          <w:tab w:val="left" w:pos="709"/>
          <w:tab w:val="left" w:pos="1418"/>
          <w:tab w:val="left" w:pos="2899"/>
          <w:tab w:val="center" w:pos="5599"/>
          <w:tab w:val="right" w:pos="9752"/>
        </w:tabs>
        <w:ind w:left="1418" w:hanging="1418"/>
        <w:rPr>
          <w:rFonts w:ascii="Arial" w:hAnsi="Arial" w:cs="Arial"/>
        </w:rPr>
      </w:pPr>
      <w:r w:rsidRPr="00461159">
        <w:rPr>
          <w:rFonts w:ascii="Arial" w:hAnsi="Arial" w:cs="Arial"/>
          <w:b/>
        </w:rPr>
        <w:tab/>
      </w:r>
      <w:r w:rsidR="007C05D1">
        <w:rPr>
          <w:rFonts w:ascii="Arial" w:hAnsi="Arial" w:cs="Arial"/>
          <w:b/>
        </w:rPr>
        <w:t>1</w:t>
      </w:r>
      <w:r w:rsidR="001E787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  <w:r w:rsidRPr="00461159">
        <w:rPr>
          <w:rFonts w:ascii="Arial" w:hAnsi="Arial" w:cs="Arial"/>
          <w:b/>
          <w:bCs/>
        </w:rPr>
        <w:t>2</w:t>
      </w:r>
      <w:r w:rsidRPr="00461159">
        <w:rPr>
          <w:rFonts w:ascii="Arial" w:hAnsi="Arial" w:cs="Arial"/>
          <w:b/>
          <w:bCs/>
        </w:rPr>
        <w:tab/>
      </w:r>
      <w:r w:rsidR="00507EBB">
        <w:rPr>
          <w:rFonts w:ascii="Arial" w:hAnsi="Arial" w:cs="Arial"/>
        </w:rPr>
        <w:t>To note p</w:t>
      </w:r>
      <w:r w:rsidRPr="00461159">
        <w:rPr>
          <w:rFonts w:ascii="Arial" w:hAnsi="Arial" w:cs="Arial"/>
        </w:rPr>
        <w:t>ayment of accounts received</w:t>
      </w:r>
    </w:p>
    <w:p w14:paraId="49A5B85F" w14:textId="29AC7F02" w:rsidR="0060604B" w:rsidRDefault="00733F21" w:rsidP="00B55808">
      <w:pPr>
        <w:tabs>
          <w:tab w:val="left" w:pos="709"/>
          <w:tab w:val="left" w:pos="1418"/>
          <w:tab w:val="left" w:pos="2899"/>
          <w:tab w:val="center" w:pos="5599"/>
          <w:tab w:val="right" w:pos="9752"/>
        </w:tabs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8A7BB5">
        <w:rPr>
          <w:rFonts w:ascii="Arial" w:hAnsi="Arial" w:cs="Arial"/>
          <w:b/>
        </w:rPr>
        <w:tab/>
      </w:r>
    </w:p>
    <w:p w14:paraId="603EBB63" w14:textId="43C6768C" w:rsidR="00181F3D" w:rsidRDefault="0021283C" w:rsidP="00181F3D">
      <w:pPr>
        <w:tabs>
          <w:tab w:val="left" w:pos="709"/>
          <w:tab w:val="left" w:pos="2899"/>
          <w:tab w:val="center" w:pos="5599"/>
          <w:tab w:val="right" w:pos="9752"/>
        </w:tabs>
        <w:ind w:left="709" w:hanging="709"/>
        <w:rPr>
          <w:rFonts w:ascii="Arial" w:hAnsi="Arial" w:cs="Arial"/>
          <w:b/>
        </w:rPr>
      </w:pPr>
      <w:r w:rsidRPr="00C43312">
        <w:rPr>
          <w:rFonts w:ascii="Arial" w:hAnsi="Arial" w:cs="Arial"/>
          <w:b/>
          <w:bCs/>
        </w:rPr>
        <w:t>1</w:t>
      </w:r>
      <w:r w:rsidR="001E7872">
        <w:rPr>
          <w:rFonts w:ascii="Arial" w:hAnsi="Arial" w:cs="Arial"/>
          <w:b/>
          <w:bCs/>
        </w:rPr>
        <w:t>2</w:t>
      </w:r>
      <w:r w:rsidR="0060604B" w:rsidRPr="00C43312">
        <w:rPr>
          <w:rFonts w:ascii="Arial" w:hAnsi="Arial" w:cs="Arial"/>
          <w:b/>
          <w:bCs/>
        </w:rPr>
        <w:t>.</w:t>
      </w:r>
      <w:r w:rsidR="0060604B">
        <w:rPr>
          <w:rFonts w:ascii="Arial" w:hAnsi="Arial" w:cs="Arial"/>
        </w:rPr>
        <w:tab/>
      </w:r>
      <w:r w:rsidR="0060604B" w:rsidRPr="00461159">
        <w:rPr>
          <w:rFonts w:ascii="Arial" w:hAnsi="Arial" w:cs="Arial"/>
          <w:b/>
          <w:bCs/>
        </w:rPr>
        <w:t>To consider items of c</w:t>
      </w:r>
      <w:r w:rsidR="0060604B" w:rsidRPr="00461159">
        <w:rPr>
          <w:rFonts w:ascii="Arial" w:hAnsi="Arial" w:cs="Arial"/>
          <w:b/>
        </w:rPr>
        <w:t xml:space="preserve">orrespondence </w:t>
      </w:r>
      <w:r w:rsidR="0060604B">
        <w:rPr>
          <w:rFonts w:ascii="Arial" w:hAnsi="Arial" w:cs="Arial"/>
          <w:b/>
        </w:rPr>
        <w:t xml:space="preserve">circulated by the clerk </w:t>
      </w:r>
      <w:r w:rsidR="0060604B" w:rsidRPr="00461159">
        <w:rPr>
          <w:rFonts w:ascii="Arial" w:hAnsi="Arial" w:cs="Arial"/>
          <w:b/>
        </w:rPr>
        <w:t xml:space="preserve">&amp; agree necessary action, </w:t>
      </w:r>
      <w:r w:rsidR="004B023D" w:rsidRPr="00461159">
        <w:rPr>
          <w:rFonts w:ascii="Arial" w:hAnsi="Arial" w:cs="Arial"/>
          <w:b/>
        </w:rPr>
        <w:t>Councillors</w:t>
      </w:r>
      <w:r w:rsidR="0060604B">
        <w:rPr>
          <w:rFonts w:ascii="Arial" w:hAnsi="Arial" w:cs="Arial"/>
          <w:b/>
        </w:rPr>
        <w:t xml:space="preserve"> </w:t>
      </w:r>
      <w:r w:rsidR="0060604B" w:rsidRPr="00461159">
        <w:rPr>
          <w:rFonts w:ascii="Arial" w:hAnsi="Arial" w:cs="Arial"/>
          <w:b/>
        </w:rPr>
        <w:t>must have read and not simply received all correspondence to discuss</w:t>
      </w:r>
    </w:p>
    <w:p w14:paraId="7AD3E4D8" w14:textId="77777777" w:rsidR="00181F3D" w:rsidRDefault="00181F3D" w:rsidP="00181F3D">
      <w:pPr>
        <w:tabs>
          <w:tab w:val="left" w:pos="709"/>
          <w:tab w:val="left" w:pos="2899"/>
          <w:tab w:val="center" w:pos="5599"/>
          <w:tab w:val="right" w:pos="9752"/>
        </w:tabs>
        <w:ind w:left="709" w:hanging="709"/>
        <w:rPr>
          <w:rFonts w:ascii="Arial" w:hAnsi="Arial" w:cs="Arial"/>
          <w:b/>
        </w:rPr>
      </w:pPr>
    </w:p>
    <w:p w14:paraId="3E8B119C" w14:textId="43361F0D" w:rsidR="0060604B" w:rsidRPr="00461159" w:rsidRDefault="0060604B" w:rsidP="00181F3D">
      <w:pPr>
        <w:tabs>
          <w:tab w:val="left" w:pos="709"/>
          <w:tab w:val="left" w:pos="2899"/>
          <w:tab w:val="center" w:pos="5599"/>
          <w:tab w:val="right" w:pos="9752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1E7872">
        <w:rPr>
          <w:rFonts w:ascii="Arial" w:hAnsi="Arial" w:cs="Arial"/>
          <w:b/>
        </w:rPr>
        <w:t>3</w:t>
      </w:r>
      <w:r w:rsidRPr="00461159">
        <w:rPr>
          <w:rFonts w:ascii="Arial" w:hAnsi="Arial" w:cs="Arial"/>
          <w:b/>
        </w:rPr>
        <w:t xml:space="preserve">. </w:t>
      </w:r>
      <w:r w:rsidRPr="00461159">
        <w:rPr>
          <w:rFonts w:ascii="Arial" w:hAnsi="Arial" w:cs="Arial"/>
          <w:b/>
        </w:rPr>
        <w:tab/>
      </w:r>
      <w:r w:rsidRPr="00461159">
        <w:rPr>
          <w:rFonts w:ascii="Arial" w:hAnsi="Arial" w:cs="Arial"/>
          <w:b/>
          <w:bCs/>
        </w:rPr>
        <w:t>To notify the clerk of matters for inclusion on the agenda of the next meeting</w:t>
      </w:r>
    </w:p>
    <w:p w14:paraId="782F6A35" w14:textId="77777777" w:rsidR="0060604B" w:rsidRPr="00461159" w:rsidRDefault="0060604B" w:rsidP="0060604B">
      <w:pPr>
        <w:tabs>
          <w:tab w:val="left" w:pos="720"/>
          <w:tab w:val="left" w:pos="1440"/>
          <w:tab w:val="center" w:pos="4873"/>
          <w:tab w:val="right" w:pos="9026"/>
        </w:tabs>
        <w:jc w:val="both"/>
        <w:rPr>
          <w:rFonts w:ascii="Arial" w:hAnsi="Arial" w:cs="Arial"/>
        </w:rPr>
      </w:pPr>
    </w:p>
    <w:p w14:paraId="0A400714" w14:textId="6A6E0144" w:rsidR="00063C07" w:rsidRDefault="0060604B" w:rsidP="004C6A43">
      <w:pPr>
        <w:tabs>
          <w:tab w:val="left" w:pos="720"/>
          <w:tab w:val="left" w:pos="1440"/>
          <w:tab w:val="center" w:pos="4873"/>
          <w:tab w:val="right" w:pos="9026"/>
        </w:tabs>
        <w:ind w:left="720" w:hanging="720"/>
        <w:jc w:val="both"/>
        <w:rPr>
          <w:rFonts w:ascii="Arial" w:hAnsi="Arial" w:cs="Arial"/>
        </w:rPr>
      </w:pPr>
      <w:r w:rsidRPr="00461159">
        <w:rPr>
          <w:rFonts w:ascii="Arial" w:hAnsi="Arial" w:cs="Arial"/>
          <w:b/>
        </w:rPr>
        <w:t>1</w:t>
      </w:r>
      <w:r w:rsidR="00936762">
        <w:rPr>
          <w:rFonts w:ascii="Arial" w:hAnsi="Arial" w:cs="Arial"/>
          <w:b/>
        </w:rPr>
        <w:t>3</w:t>
      </w:r>
      <w:r w:rsidRPr="00461159">
        <w:rPr>
          <w:rFonts w:ascii="Arial" w:hAnsi="Arial" w:cs="Arial"/>
          <w:b/>
        </w:rPr>
        <w:t>.</w:t>
      </w:r>
      <w:r w:rsidRPr="00461159">
        <w:rPr>
          <w:rFonts w:ascii="Arial" w:hAnsi="Arial" w:cs="Arial"/>
          <w:b/>
        </w:rPr>
        <w:tab/>
        <w:t>To confirm the Date of next meeting</w:t>
      </w:r>
      <w:r w:rsidRPr="00461159">
        <w:rPr>
          <w:rFonts w:ascii="Arial" w:hAnsi="Arial" w:cs="Arial"/>
        </w:rPr>
        <w:t xml:space="preserve"> –</w:t>
      </w:r>
      <w:r w:rsidR="0072153B">
        <w:rPr>
          <w:rFonts w:ascii="Arial" w:hAnsi="Arial" w:cs="Arial"/>
        </w:rPr>
        <w:t xml:space="preserve"> </w:t>
      </w:r>
      <w:r w:rsidR="00EB7856">
        <w:rPr>
          <w:rFonts w:ascii="Arial" w:hAnsi="Arial" w:cs="Arial"/>
        </w:rPr>
        <w:t>to be advised</w:t>
      </w:r>
    </w:p>
    <w:p w14:paraId="4E187AF0" w14:textId="77777777" w:rsidR="00063C07" w:rsidRDefault="00063C07" w:rsidP="004C6A43">
      <w:pPr>
        <w:tabs>
          <w:tab w:val="left" w:pos="720"/>
          <w:tab w:val="left" w:pos="1440"/>
          <w:tab w:val="center" w:pos="4873"/>
          <w:tab w:val="right" w:pos="9026"/>
        </w:tabs>
        <w:ind w:left="720" w:hanging="720"/>
        <w:jc w:val="both"/>
        <w:rPr>
          <w:rFonts w:ascii="Arial" w:hAnsi="Arial" w:cs="Arial"/>
        </w:rPr>
      </w:pPr>
    </w:p>
    <w:p w14:paraId="0DD616CC" w14:textId="77777777" w:rsidR="00063C07" w:rsidRDefault="00063C07" w:rsidP="00063C07">
      <w:pPr>
        <w:tabs>
          <w:tab w:val="left" w:pos="720"/>
          <w:tab w:val="left" w:pos="1440"/>
          <w:tab w:val="center" w:pos="4873"/>
          <w:tab w:val="right" w:pos="9026"/>
        </w:tabs>
        <w:ind w:left="720" w:hanging="720"/>
        <w:jc w:val="right"/>
        <w:rPr>
          <w:rFonts w:ascii="Arial" w:hAnsi="Arial" w:cs="Arial"/>
        </w:rPr>
      </w:pPr>
      <w:r>
        <w:rPr>
          <w:rFonts w:ascii="Arial" w:hAnsi="Arial" w:cs="Arial"/>
        </w:rPr>
        <w:t>Sandra Windross</w:t>
      </w:r>
    </w:p>
    <w:p w14:paraId="7C0BF903" w14:textId="363C965F" w:rsidR="0060604B" w:rsidRDefault="00C43312" w:rsidP="00C43312">
      <w:pPr>
        <w:tabs>
          <w:tab w:val="left" w:pos="720"/>
          <w:tab w:val="left" w:pos="1440"/>
          <w:tab w:val="center" w:pos="4873"/>
          <w:tab w:val="right" w:pos="9026"/>
        </w:tabs>
        <w:ind w:left="720" w:hanging="720"/>
        <w:jc w:val="right"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3C07">
        <w:rPr>
          <w:rFonts w:ascii="Arial" w:hAnsi="Arial" w:cs="Arial"/>
        </w:rPr>
        <w:t xml:space="preserve">Parish Clerk </w:t>
      </w:r>
      <w:r>
        <w:rPr>
          <w:rFonts w:ascii="Arial" w:hAnsi="Arial" w:cs="Arial"/>
        </w:rPr>
        <w:tab/>
      </w:r>
      <w:r w:rsidR="004C6A43">
        <w:rPr>
          <w:rFonts w:ascii="Arial" w:hAnsi="Arial" w:cs="Arial"/>
        </w:rPr>
        <w:tab/>
      </w:r>
      <w:r w:rsidR="004C6A43">
        <w:rPr>
          <w:rFonts w:ascii="Arial" w:hAnsi="Arial" w:cs="Arial"/>
        </w:rPr>
        <w:tab/>
      </w:r>
      <w:r w:rsidR="0060604B">
        <w:rPr>
          <w:rFonts w:ascii="Arial" w:hAnsi="Arial" w:cs="Arial"/>
          <w:bCs/>
          <w:i/>
          <w:lang w:val="en-US"/>
        </w:rPr>
        <w:t xml:space="preserve"> </w:t>
      </w:r>
    </w:p>
    <w:p w14:paraId="48346DC0" w14:textId="308E700D" w:rsidR="00410711" w:rsidRPr="00D2448F" w:rsidRDefault="00944B5E" w:rsidP="0060604B">
      <w:pPr>
        <w:jc w:val="right"/>
        <w:rPr>
          <w:rFonts w:ascii="Arial" w:hAnsi="Arial" w:cs="Arial"/>
          <w:bCs/>
          <w:iCs/>
          <w:lang w:val="en-US"/>
        </w:rPr>
      </w:pPr>
      <w:r w:rsidRPr="00D2448F">
        <w:rPr>
          <w:rFonts w:ascii="Arial" w:hAnsi="Arial" w:cs="Arial"/>
          <w:bCs/>
          <w:iCs/>
          <w:lang w:val="en-US"/>
        </w:rPr>
        <w:t xml:space="preserve"> </w:t>
      </w:r>
    </w:p>
    <w:p w14:paraId="49919708" w14:textId="77777777" w:rsidR="000E542C" w:rsidRPr="00D2448F" w:rsidRDefault="000E542C" w:rsidP="000E542C">
      <w:pPr>
        <w:rPr>
          <w:rFonts w:ascii="Arial" w:hAnsi="Arial" w:cs="Arial"/>
          <w:bCs/>
          <w:iCs/>
          <w:lang w:val="en-US"/>
        </w:rPr>
      </w:pPr>
    </w:p>
    <w:p w14:paraId="672BF5CB" w14:textId="77777777" w:rsidR="003E72E1" w:rsidRPr="00D2448F" w:rsidRDefault="003E72E1" w:rsidP="003E72E1">
      <w:pPr>
        <w:rPr>
          <w:rFonts w:ascii="Arial" w:hAnsi="Arial" w:cs="Arial"/>
          <w:bCs/>
          <w:iCs/>
          <w:lang w:val="en-US"/>
        </w:rPr>
      </w:pPr>
    </w:p>
    <w:p w14:paraId="27B70C12" w14:textId="77777777" w:rsidR="003E72E1" w:rsidRPr="00D2448F" w:rsidRDefault="003E72E1" w:rsidP="003E72E1">
      <w:pPr>
        <w:rPr>
          <w:rFonts w:ascii="Arial" w:hAnsi="Arial" w:cs="Arial"/>
          <w:bCs/>
          <w:iCs/>
          <w:lang w:val="en-US"/>
        </w:rPr>
      </w:pPr>
    </w:p>
    <w:p w14:paraId="00F8F2A3" w14:textId="77777777" w:rsidR="003E72E1" w:rsidRPr="00D2448F" w:rsidRDefault="003E72E1" w:rsidP="003E72E1">
      <w:pPr>
        <w:rPr>
          <w:rFonts w:ascii="Arial" w:hAnsi="Arial" w:cs="Arial"/>
          <w:bCs/>
          <w:iCs/>
          <w:lang w:val="en-US"/>
        </w:rPr>
      </w:pPr>
    </w:p>
    <w:p w14:paraId="145EF2AE" w14:textId="57157D6D" w:rsidR="003E72E1" w:rsidRPr="00D2448F" w:rsidRDefault="00E104F2" w:rsidP="003E72E1">
      <w:pPr>
        <w:rPr>
          <w:rFonts w:ascii="Arial" w:hAnsi="Arial" w:cs="Arial"/>
          <w:bCs/>
          <w:iCs/>
          <w:lang w:val="en-US"/>
        </w:rPr>
      </w:pPr>
      <w:r w:rsidRPr="00D2448F">
        <w:rPr>
          <w:rFonts w:ascii="Arial" w:hAnsi="Arial" w:cs="Arial"/>
          <w:bCs/>
          <w:iCs/>
          <w:lang w:val="en-US"/>
        </w:rPr>
        <w:t xml:space="preserve"> </w:t>
      </w:r>
    </w:p>
    <w:p w14:paraId="6B477FC0" w14:textId="77777777" w:rsidR="00990225" w:rsidRPr="00D2448F" w:rsidRDefault="00990225">
      <w:pPr>
        <w:rPr>
          <w:rFonts w:ascii="Arial" w:hAnsi="Arial" w:cs="Arial"/>
          <w:bCs/>
          <w:iCs/>
          <w:lang w:val="en-US"/>
        </w:rPr>
      </w:pPr>
    </w:p>
    <w:sectPr w:rsidR="00990225" w:rsidRPr="00D2448F" w:rsidSect="00F70490">
      <w:headerReference w:type="default" r:id="rId8"/>
      <w:footerReference w:type="default" r:id="rId9"/>
      <w:pgSz w:w="11905" w:h="16837"/>
      <w:pgMar w:top="142" w:right="851" w:bottom="0" w:left="992" w:header="720" w:footer="72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D7A09" w14:textId="77777777" w:rsidR="0083497F" w:rsidRDefault="0083497F">
      <w:r>
        <w:separator/>
      </w:r>
    </w:p>
  </w:endnote>
  <w:endnote w:type="continuationSeparator" w:id="0">
    <w:p w14:paraId="1A38954B" w14:textId="77777777" w:rsidR="0083497F" w:rsidRDefault="0083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F52F3" w14:textId="77777777" w:rsidR="00B2067B" w:rsidRDefault="00B2067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BD38A" w14:textId="77777777" w:rsidR="0083497F" w:rsidRDefault="0083497F">
      <w:r>
        <w:separator/>
      </w:r>
    </w:p>
  </w:footnote>
  <w:footnote w:type="continuationSeparator" w:id="0">
    <w:p w14:paraId="49C74F47" w14:textId="77777777" w:rsidR="0083497F" w:rsidRDefault="00834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96B90" w14:textId="3D78B2F4" w:rsidR="00B2067B" w:rsidRDefault="00B2067B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74568"/>
    <w:multiLevelType w:val="hybridMultilevel"/>
    <w:tmpl w:val="097C23B2"/>
    <w:lvl w:ilvl="0" w:tplc="C2DE414E">
      <w:start w:val="1"/>
      <w:numFmt w:val="lowerLetter"/>
      <w:lvlText w:val="%1)"/>
      <w:lvlJc w:val="left"/>
      <w:pPr>
        <w:ind w:left="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7D6432"/>
    <w:multiLevelType w:val="hybridMultilevel"/>
    <w:tmpl w:val="B9626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E2A"/>
    <w:multiLevelType w:val="hybridMultilevel"/>
    <w:tmpl w:val="3A12184E"/>
    <w:lvl w:ilvl="0" w:tplc="03D097C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4317"/>
    <w:multiLevelType w:val="hybridMultilevel"/>
    <w:tmpl w:val="F48A1B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91633"/>
    <w:multiLevelType w:val="hybridMultilevel"/>
    <w:tmpl w:val="A74A2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951B1"/>
    <w:multiLevelType w:val="hybridMultilevel"/>
    <w:tmpl w:val="805A6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D204A"/>
    <w:multiLevelType w:val="hybridMultilevel"/>
    <w:tmpl w:val="AADC47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46AF9"/>
    <w:multiLevelType w:val="hybridMultilevel"/>
    <w:tmpl w:val="34D8AF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84490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5A5A7F"/>
    <w:multiLevelType w:val="hybridMultilevel"/>
    <w:tmpl w:val="27BEF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865F5"/>
    <w:multiLevelType w:val="hybridMultilevel"/>
    <w:tmpl w:val="CB5E7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D68CD"/>
    <w:multiLevelType w:val="hybridMultilevel"/>
    <w:tmpl w:val="33441F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53C6E"/>
    <w:multiLevelType w:val="hybridMultilevel"/>
    <w:tmpl w:val="15E6596C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BE163D"/>
    <w:multiLevelType w:val="hybridMultilevel"/>
    <w:tmpl w:val="93B2B036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8392B93"/>
    <w:multiLevelType w:val="hybridMultilevel"/>
    <w:tmpl w:val="E770688A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39F47E93"/>
    <w:multiLevelType w:val="hybridMultilevel"/>
    <w:tmpl w:val="B00650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82FE7"/>
    <w:multiLevelType w:val="hybridMultilevel"/>
    <w:tmpl w:val="3D68235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F69E7"/>
    <w:multiLevelType w:val="hybridMultilevel"/>
    <w:tmpl w:val="333E54A4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6154895"/>
    <w:multiLevelType w:val="hybridMultilevel"/>
    <w:tmpl w:val="33441F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50C95"/>
    <w:multiLevelType w:val="hybridMultilevel"/>
    <w:tmpl w:val="CD060D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340FF"/>
    <w:multiLevelType w:val="hybridMultilevel"/>
    <w:tmpl w:val="7F2E6BEE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DFD73AA"/>
    <w:multiLevelType w:val="hybridMultilevel"/>
    <w:tmpl w:val="E52A3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55B0C"/>
    <w:multiLevelType w:val="hybridMultilevel"/>
    <w:tmpl w:val="52748A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4181F"/>
    <w:multiLevelType w:val="hybridMultilevel"/>
    <w:tmpl w:val="AE60060C"/>
    <w:lvl w:ilvl="0" w:tplc="3612AD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1224E"/>
    <w:multiLevelType w:val="hybridMultilevel"/>
    <w:tmpl w:val="C8F01A92"/>
    <w:lvl w:ilvl="0" w:tplc="B456C19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B69AB"/>
    <w:multiLevelType w:val="hybridMultilevel"/>
    <w:tmpl w:val="24949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27EE2"/>
    <w:multiLevelType w:val="hybridMultilevel"/>
    <w:tmpl w:val="68921686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7851664"/>
    <w:multiLevelType w:val="hybridMultilevel"/>
    <w:tmpl w:val="EB049978"/>
    <w:lvl w:ilvl="0" w:tplc="243ED8C0">
      <w:start w:val="9"/>
      <w:numFmt w:val="decimal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D57B6"/>
    <w:multiLevelType w:val="hybridMultilevel"/>
    <w:tmpl w:val="E6B42C0E"/>
    <w:lvl w:ilvl="0" w:tplc="B7421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7238B"/>
    <w:multiLevelType w:val="hybridMultilevel"/>
    <w:tmpl w:val="08C49A2A"/>
    <w:lvl w:ilvl="0" w:tplc="E7FC372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C595E"/>
    <w:multiLevelType w:val="hybridMultilevel"/>
    <w:tmpl w:val="EBC44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96241"/>
    <w:multiLevelType w:val="hybridMultilevel"/>
    <w:tmpl w:val="ACC6A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F4EBA"/>
    <w:multiLevelType w:val="hybridMultilevel"/>
    <w:tmpl w:val="81F079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287254">
    <w:abstractNumId w:val="13"/>
  </w:num>
  <w:num w:numId="2" w16cid:durableId="208542369">
    <w:abstractNumId w:val="30"/>
  </w:num>
  <w:num w:numId="3" w16cid:durableId="940769515">
    <w:abstractNumId w:val="17"/>
  </w:num>
  <w:num w:numId="4" w16cid:durableId="159085026">
    <w:abstractNumId w:val="27"/>
  </w:num>
  <w:num w:numId="5" w16cid:durableId="1712071257">
    <w:abstractNumId w:val="25"/>
  </w:num>
  <w:num w:numId="6" w16cid:durableId="1483622765">
    <w:abstractNumId w:val="20"/>
  </w:num>
  <w:num w:numId="7" w16cid:durableId="306588148">
    <w:abstractNumId w:val="16"/>
  </w:num>
  <w:num w:numId="8" w16cid:durableId="86412">
    <w:abstractNumId w:val="3"/>
  </w:num>
  <w:num w:numId="9" w16cid:durableId="1217620710">
    <w:abstractNumId w:val="22"/>
  </w:num>
  <w:num w:numId="10" w16cid:durableId="1977759053">
    <w:abstractNumId w:val="1"/>
  </w:num>
  <w:num w:numId="11" w16cid:durableId="1572695706">
    <w:abstractNumId w:val="4"/>
  </w:num>
  <w:num w:numId="12" w16cid:durableId="259796157">
    <w:abstractNumId w:val="24"/>
  </w:num>
  <w:num w:numId="13" w16cid:durableId="746271798">
    <w:abstractNumId w:val="0"/>
  </w:num>
  <w:num w:numId="14" w16cid:durableId="1588033834">
    <w:abstractNumId w:val="19"/>
  </w:num>
  <w:num w:numId="15" w16cid:durableId="219247908">
    <w:abstractNumId w:val="26"/>
  </w:num>
  <w:num w:numId="16" w16cid:durableId="935555974">
    <w:abstractNumId w:val="18"/>
  </w:num>
  <w:num w:numId="17" w16cid:durableId="1693192123">
    <w:abstractNumId w:val="11"/>
  </w:num>
  <w:num w:numId="18" w16cid:durableId="1189484327">
    <w:abstractNumId w:val="12"/>
  </w:num>
  <w:num w:numId="19" w16cid:durableId="1387218674">
    <w:abstractNumId w:val="6"/>
  </w:num>
  <w:num w:numId="20" w16cid:durableId="1918203390">
    <w:abstractNumId w:val="32"/>
  </w:num>
  <w:num w:numId="21" w16cid:durableId="1217354855">
    <w:abstractNumId w:val="21"/>
  </w:num>
  <w:num w:numId="22" w16cid:durableId="778993556">
    <w:abstractNumId w:val="7"/>
  </w:num>
  <w:num w:numId="23" w16cid:durableId="430707145">
    <w:abstractNumId w:val="2"/>
  </w:num>
  <w:num w:numId="24" w16cid:durableId="813134265">
    <w:abstractNumId w:val="15"/>
  </w:num>
  <w:num w:numId="25" w16cid:durableId="981157435">
    <w:abstractNumId w:val="8"/>
  </w:num>
  <w:num w:numId="26" w16cid:durableId="1418284920">
    <w:abstractNumId w:val="31"/>
  </w:num>
  <w:num w:numId="27" w16cid:durableId="608901584">
    <w:abstractNumId w:val="23"/>
  </w:num>
  <w:num w:numId="28" w16cid:durableId="589896523">
    <w:abstractNumId w:val="10"/>
  </w:num>
  <w:num w:numId="29" w16cid:durableId="604654598">
    <w:abstractNumId w:val="5"/>
  </w:num>
  <w:num w:numId="30" w16cid:durableId="93520073">
    <w:abstractNumId w:val="14"/>
  </w:num>
  <w:num w:numId="31" w16cid:durableId="459999129">
    <w:abstractNumId w:val="9"/>
  </w:num>
  <w:num w:numId="32" w16cid:durableId="522132707">
    <w:abstractNumId w:val="29"/>
  </w:num>
  <w:num w:numId="33" w16cid:durableId="879821413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B2067B"/>
    <w:rsid w:val="000012C0"/>
    <w:rsid w:val="00002601"/>
    <w:rsid w:val="00003166"/>
    <w:rsid w:val="00004062"/>
    <w:rsid w:val="00004A2B"/>
    <w:rsid w:val="00004A54"/>
    <w:rsid w:val="00004F2D"/>
    <w:rsid w:val="00005CA3"/>
    <w:rsid w:val="00007887"/>
    <w:rsid w:val="0001106C"/>
    <w:rsid w:val="0001198F"/>
    <w:rsid w:val="0001208B"/>
    <w:rsid w:val="00012976"/>
    <w:rsid w:val="00012A1D"/>
    <w:rsid w:val="00016CB3"/>
    <w:rsid w:val="000175D2"/>
    <w:rsid w:val="00020C4D"/>
    <w:rsid w:val="0002165B"/>
    <w:rsid w:val="000227CA"/>
    <w:rsid w:val="00023EFA"/>
    <w:rsid w:val="00024611"/>
    <w:rsid w:val="00024924"/>
    <w:rsid w:val="0002520F"/>
    <w:rsid w:val="00026B4C"/>
    <w:rsid w:val="000278FC"/>
    <w:rsid w:val="00030C01"/>
    <w:rsid w:val="000327BD"/>
    <w:rsid w:val="00032D50"/>
    <w:rsid w:val="00033C7D"/>
    <w:rsid w:val="0003428C"/>
    <w:rsid w:val="00036442"/>
    <w:rsid w:val="0003781D"/>
    <w:rsid w:val="000416AB"/>
    <w:rsid w:val="000442ED"/>
    <w:rsid w:val="00044436"/>
    <w:rsid w:val="000453A6"/>
    <w:rsid w:val="00045407"/>
    <w:rsid w:val="00045800"/>
    <w:rsid w:val="00046861"/>
    <w:rsid w:val="00047468"/>
    <w:rsid w:val="0005194B"/>
    <w:rsid w:val="00051A6A"/>
    <w:rsid w:val="000523C7"/>
    <w:rsid w:val="0005704D"/>
    <w:rsid w:val="00060720"/>
    <w:rsid w:val="000622B7"/>
    <w:rsid w:val="00063411"/>
    <w:rsid w:val="000636EF"/>
    <w:rsid w:val="00063C07"/>
    <w:rsid w:val="00065DE3"/>
    <w:rsid w:val="0006684C"/>
    <w:rsid w:val="00070B0C"/>
    <w:rsid w:val="00072442"/>
    <w:rsid w:val="000729BF"/>
    <w:rsid w:val="00073EAF"/>
    <w:rsid w:val="000742B6"/>
    <w:rsid w:val="00075448"/>
    <w:rsid w:val="00076F76"/>
    <w:rsid w:val="00077EC6"/>
    <w:rsid w:val="00080054"/>
    <w:rsid w:val="00085E50"/>
    <w:rsid w:val="00092660"/>
    <w:rsid w:val="00092A64"/>
    <w:rsid w:val="0009500C"/>
    <w:rsid w:val="00097E66"/>
    <w:rsid w:val="000A00FB"/>
    <w:rsid w:val="000A29D0"/>
    <w:rsid w:val="000A4C01"/>
    <w:rsid w:val="000A4D0A"/>
    <w:rsid w:val="000A4DCB"/>
    <w:rsid w:val="000A5580"/>
    <w:rsid w:val="000A6D6C"/>
    <w:rsid w:val="000A7C25"/>
    <w:rsid w:val="000B026B"/>
    <w:rsid w:val="000B0739"/>
    <w:rsid w:val="000B4041"/>
    <w:rsid w:val="000B6F62"/>
    <w:rsid w:val="000C0E1B"/>
    <w:rsid w:val="000C11AB"/>
    <w:rsid w:val="000C173E"/>
    <w:rsid w:val="000C37BA"/>
    <w:rsid w:val="000C4318"/>
    <w:rsid w:val="000C4DBA"/>
    <w:rsid w:val="000C52F5"/>
    <w:rsid w:val="000C7C02"/>
    <w:rsid w:val="000D097F"/>
    <w:rsid w:val="000D1750"/>
    <w:rsid w:val="000D197B"/>
    <w:rsid w:val="000D2C2A"/>
    <w:rsid w:val="000D4323"/>
    <w:rsid w:val="000D4A54"/>
    <w:rsid w:val="000D5ECA"/>
    <w:rsid w:val="000D6E01"/>
    <w:rsid w:val="000E087F"/>
    <w:rsid w:val="000E1364"/>
    <w:rsid w:val="000E22F8"/>
    <w:rsid w:val="000E2AF4"/>
    <w:rsid w:val="000E4CA2"/>
    <w:rsid w:val="000E542C"/>
    <w:rsid w:val="000F0456"/>
    <w:rsid w:val="000F0A97"/>
    <w:rsid w:val="000F4B54"/>
    <w:rsid w:val="000F7F33"/>
    <w:rsid w:val="0010734A"/>
    <w:rsid w:val="0011127A"/>
    <w:rsid w:val="001126C4"/>
    <w:rsid w:val="0012117F"/>
    <w:rsid w:val="00124EBC"/>
    <w:rsid w:val="00126893"/>
    <w:rsid w:val="00127835"/>
    <w:rsid w:val="00130676"/>
    <w:rsid w:val="0013217C"/>
    <w:rsid w:val="0013278A"/>
    <w:rsid w:val="00132E13"/>
    <w:rsid w:val="00134200"/>
    <w:rsid w:val="001347BA"/>
    <w:rsid w:val="001357B6"/>
    <w:rsid w:val="00135E0F"/>
    <w:rsid w:val="0014359B"/>
    <w:rsid w:val="00143AEF"/>
    <w:rsid w:val="001446CD"/>
    <w:rsid w:val="001463D5"/>
    <w:rsid w:val="001466EB"/>
    <w:rsid w:val="00151690"/>
    <w:rsid w:val="001525AB"/>
    <w:rsid w:val="0015354F"/>
    <w:rsid w:val="00154588"/>
    <w:rsid w:val="001639BF"/>
    <w:rsid w:val="00164D68"/>
    <w:rsid w:val="00165085"/>
    <w:rsid w:val="00167382"/>
    <w:rsid w:val="00170CF6"/>
    <w:rsid w:val="00175937"/>
    <w:rsid w:val="00181F3D"/>
    <w:rsid w:val="00182C46"/>
    <w:rsid w:val="0018347D"/>
    <w:rsid w:val="00183AEF"/>
    <w:rsid w:val="00184718"/>
    <w:rsid w:val="00184D95"/>
    <w:rsid w:val="001855C7"/>
    <w:rsid w:val="00187DBC"/>
    <w:rsid w:val="00190021"/>
    <w:rsid w:val="00190E01"/>
    <w:rsid w:val="0019283E"/>
    <w:rsid w:val="001934E1"/>
    <w:rsid w:val="00195743"/>
    <w:rsid w:val="001A0C96"/>
    <w:rsid w:val="001A16C1"/>
    <w:rsid w:val="001A18AA"/>
    <w:rsid w:val="001A23ED"/>
    <w:rsid w:val="001A26FB"/>
    <w:rsid w:val="001A3077"/>
    <w:rsid w:val="001A3081"/>
    <w:rsid w:val="001A7A69"/>
    <w:rsid w:val="001B14A3"/>
    <w:rsid w:val="001C04DF"/>
    <w:rsid w:val="001C087E"/>
    <w:rsid w:val="001C11F0"/>
    <w:rsid w:val="001C1DD7"/>
    <w:rsid w:val="001C4A19"/>
    <w:rsid w:val="001C4E79"/>
    <w:rsid w:val="001C636C"/>
    <w:rsid w:val="001C6AA3"/>
    <w:rsid w:val="001C6B69"/>
    <w:rsid w:val="001C76E9"/>
    <w:rsid w:val="001D0CA4"/>
    <w:rsid w:val="001D1403"/>
    <w:rsid w:val="001D17F6"/>
    <w:rsid w:val="001D1A72"/>
    <w:rsid w:val="001D2016"/>
    <w:rsid w:val="001D3565"/>
    <w:rsid w:val="001D5A40"/>
    <w:rsid w:val="001D6BD0"/>
    <w:rsid w:val="001D7E3A"/>
    <w:rsid w:val="001D7E43"/>
    <w:rsid w:val="001E08EA"/>
    <w:rsid w:val="001E4B26"/>
    <w:rsid w:val="001E7616"/>
    <w:rsid w:val="001E7872"/>
    <w:rsid w:val="001E7C23"/>
    <w:rsid w:val="001F207C"/>
    <w:rsid w:val="001F3C48"/>
    <w:rsid w:val="001F41DF"/>
    <w:rsid w:val="001F451A"/>
    <w:rsid w:val="001F4E44"/>
    <w:rsid w:val="001F5748"/>
    <w:rsid w:val="001F5801"/>
    <w:rsid w:val="001F66A9"/>
    <w:rsid w:val="002014B9"/>
    <w:rsid w:val="00202E30"/>
    <w:rsid w:val="00203401"/>
    <w:rsid w:val="00203445"/>
    <w:rsid w:val="002044EE"/>
    <w:rsid w:val="00210D99"/>
    <w:rsid w:val="0021283C"/>
    <w:rsid w:val="00212D8B"/>
    <w:rsid w:val="00213627"/>
    <w:rsid w:val="00217983"/>
    <w:rsid w:val="0022105F"/>
    <w:rsid w:val="00221A41"/>
    <w:rsid w:val="002225D7"/>
    <w:rsid w:val="002227CF"/>
    <w:rsid w:val="002243EE"/>
    <w:rsid w:val="00226868"/>
    <w:rsid w:val="00227373"/>
    <w:rsid w:val="00232447"/>
    <w:rsid w:val="0023363F"/>
    <w:rsid w:val="002340CB"/>
    <w:rsid w:val="00237042"/>
    <w:rsid w:val="00241E8D"/>
    <w:rsid w:val="0024216C"/>
    <w:rsid w:val="00244152"/>
    <w:rsid w:val="00246797"/>
    <w:rsid w:val="00250563"/>
    <w:rsid w:val="002506FE"/>
    <w:rsid w:val="002507BF"/>
    <w:rsid w:val="002548D0"/>
    <w:rsid w:val="0025557B"/>
    <w:rsid w:val="00262554"/>
    <w:rsid w:val="00262A50"/>
    <w:rsid w:val="00264573"/>
    <w:rsid w:val="00264894"/>
    <w:rsid w:val="00264E6F"/>
    <w:rsid w:val="00266662"/>
    <w:rsid w:val="00271D1A"/>
    <w:rsid w:val="00271EAE"/>
    <w:rsid w:val="0027264C"/>
    <w:rsid w:val="00274542"/>
    <w:rsid w:val="002754E1"/>
    <w:rsid w:val="00275BEC"/>
    <w:rsid w:val="00277C89"/>
    <w:rsid w:val="00281820"/>
    <w:rsid w:val="00284E7D"/>
    <w:rsid w:val="00285CC0"/>
    <w:rsid w:val="00287E5A"/>
    <w:rsid w:val="002901EF"/>
    <w:rsid w:val="00291D82"/>
    <w:rsid w:val="00292DA0"/>
    <w:rsid w:val="002958EE"/>
    <w:rsid w:val="00295B82"/>
    <w:rsid w:val="00297FD5"/>
    <w:rsid w:val="002A0DCE"/>
    <w:rsid w:val="002A1A49"/>
    <w:rsid w:val="002A29EF"/>
    <w:rsid w:val="002A554D"/>
    <w:rsid w:val="002A6EEE"/>
    <w:rsid w:val="002A743F"/>
    <w:rsid w:val="002A7C82"/>
    <w:rsid w:val="002B1518"/>
    <w:rsid w:val="002B3799"/>
    <w:rsid w:val="002B459C"/>
    <w:rsid w:val="002B49D5"/>
    <w:rsid w:val="002B5110"/>
    <w:rsid w:val="002B531F"/>
    <w:rsid w:val="002B7972"/>
    <w:rsid w:val="002C0216"/>
    <w:rsid w:val="002C0D91"/>
    <w:rsid w:val="002C21D2"/>
    <w:rsid w:val="002C2676"/>
    <w:rsid w:val="002C452F"/>
    <w:rsid w:val="002C5065"/>
    <w:rsid w:val="002C5EBB"/>
    <w:rsid w:val="002D23DF"/>
    <w:rsid w:val="002D29D1"/>
    <w:rsid w:val="002D70C2"/>
    <w:rsid w:val="002D79F5"/>
    <w:rsid w:val="002E083C"/>
    <w:rsid w:val="002E0868"/>
    <w:rsid w:val="002E3A94"/>
    <w:rsid w:val="002E5D54"/>
    <w:rsid w:val="002E5DDA"/>
    <w:rsid w:val="002E68D5"/>
    <w:rsid w:val="002F035C"/>
    <w:rsid w:val="002F33B4"/>
    <w:rsid w:val="002F5160"/>
    <w:rsid w:val="002F5A96"/>
    <w:rsid w:val="002F69EC"/>
    <w:rsid w:val="00300167"/>
    <w:rsid w:val="00301C47"/>
    <w:rsid w:val="00304F4B"/>
    <w:rsid w:val="0030584F"/>
    <w:rsid w:val="003063C6"/>
    <w:rsid w:val="003064BD"/>
    <w:rsid w:val="0031035F"/>
    <w:rsid w:val="00310595"/>
    <w:rsid w:val="00311705"/>
    <w:rsid w:val="00314C02"/>
    <w:rsid w:val="003169C6"/>
    <w:rsid w:val="0031702C"/>
    <w:rsid w:val="003170F5"/>
    <w:rsid w:val="00320773"/>
    <w:rsid w:val="00322A02"/>
    <w:rsid w:val="0032340D"/>
    <w:rsid w:val="00323A35"/>
    <w:rsid w:val="00326133"/>
    <w:rsid w:val="00327942"/>
    <w:rsid w:val="003309C2"/>
    <w:rsid w:val="00330A38"/>
    <w:rsid w:val="00340986"/>
    <w:rsid w:val="00347255"/>
    <w:rsid w:val="00350765"/>
    <w:rsid w:val="00350BE0"/>
    <w:rsid w:val="00351FB9"/>
    <w:rsid w:val="0035287B"/>
    <w:rsid w:val="00352DF9"/>
    <w:rsid w:val="00353D5E"/>
    <w:rsid w:val="003551F6"/>
    <w:rsid w:val="003566D6"/>
    <w:rsid w:val="00357A56"/>
    <w:rsid w:val="0036341A"/>
    <w:rsid w:val="00363622"/>
    <w:rsid w:val="00364F4A"/>
    <w:rsid w:val="00365C92"/>
    <w:rsid w:val="003667D3"/>
    <w:rsid w:val="003727B3"/>
    <w:rsid w:val="00375F9E"/>
    <w:rsid w:val="0037617D"/>
    <w:rsid w:val="0037778D"/>
    <w:rsid w:val="00377FA1"/>
    <w:rsid w:val="003804AE"/>
    <w:rsid w:val="00382940"/>
    <w:rsid w:val="00384EC2"/>
    <w:rsid w:val="00387569"/>
    <w:rsid w:val="00391534"/>
    <w:rsid w:val="00391B0D"/>
    <w:rsid w:val="00392612"/>
    <w:rsid w:val="003938C8"/>
    <w:rsid w:val="00394901"/>
    <w:rsid w:val="00394DCA"/>
    <w:rsid w:val="003A084D"/>
    <w:rsid w:val="003A1386"/>
    <w:rsid w:val="003A462D"/>
    <w:rsid w:val="003A60F6"/>
    <w:rsid w:val="003A73F1"/>
    <w:rsid w:val="003B0775"/>
    <w:rsid w:val="003B0AB7"/>
    <w:rsid w:val="003B120E"/>
    <w:rsid w:val="003B14AF"/>
    <w:rsid w:val="003B2C37"/>
    <w:rsid w:val="003B650F"/>
    <w:rsid w:val="003B728E"/>
    <w:rsid w:val="003C021C"/>
    <w:rsid w:val="003C13DB"/>
    <w:rsid w:val="003C2FBE"/>
    <w:rsid w:val="003C2FED"/>
    <w:rsid w:val="003D117B"/>
    <w:rsid w:val="003D3ADD"/>
    <w:rsid w:val="003D3C22"/>
    <w:rsid w:val="003D516D"/>
    <w:rsid w:val="003D579C"/>
    <w:rsid w:val="003E1273"/>
    <w:rsid w:val="003E2DF8"/>
    <w:rsid w:val="003E4ACA"/>
    <w:rsid w:val="003E72E1"/>
    <w:rsid w:val="003F16B9"/>
    <w:rsid w:val="003F1B72"/>
    <w:rsid w:val="003F1FBD"/>
    <w:rsid w:val="003F28BC"/>
    <w:rsid w:val="003F5824"/>
    <w:rsid w:val="00400388"/>
    <w:rsid w:val="00400D03"/>
    <w:rsid w:val="004010FC"/>
    <w:rsid w:val="00401390"/>
    <w:rsid w:val="00404C0E"/>
    <w:rsid w:val="00406678"/>
    <w:rsid w:val="00407355"/>
    <w:rsid w:val="00410711"/>
    <w:rsid w:val="004133F5"/>
    <w:rsid w:val="00415919"/>
    <w:rsid w:val="00416491"/>
    <w:rsid w:val="004168FB"/>
    <w:rsid w:val="004214C3"/>
    <w:rsid w:val="00422328"/>
    <w:rsid w:val="004259E1"/>
    <w:rsid w:val="00427448"/>
    <w:rsid w:val="0042771A"/>
    <w:rsid w:val="00432ACC"/>
    <w:rsid w:val="004338B2"/>
    <w:rsid w:val="00434872"/>
    <w:rsid w:val="00434D90"/>
    <w:rsid w:val="00434F44"/>
    <w:rsid w:val="0043636A"/>
    <w:rsid w:val="00436F7E"/>
    <w:rsid w:val="00436FB4"/>
    <w:rsid w:val="00447201"/>
    <w:rsid w:val="0044738B"/>
    <w:rsid w:val="00452042"/>
    <w:rsid w:val="004528BD"/>
    <w:rsid w:val="0045573C"/>
    <w:rsid w:val="00455FAD"/>
    <w:rsid w:val="00456B89"/>
    <w:rsid w:val="004607F0"/>
    <w:rsid w:val="0046331B"/>
    <w:rsid w:val="00463451"/>
    <w:rsid w:val="00464102"/>
    <w:rsid w:val="004666EE"/>
    <w:rsid w:val="00467C7D"/>
    <w:rsid w:val="00470541"/>
    <w:rsid w:val="004708AC"/>
    <w:rsid w:val="00470989"/>
    <w:rsid w:val="0047270C"/>
    <w:rsid w:val="00473EDA"/>
    <w:rsid w:val="0047435D"/>
    <w:rsid w:val="00474A48"/>
    <w:rsid w:val="004812D2"/>
    <w:rsid w:val="00483296"/>
    <w:rsid w:val="0048687E"/>
    <w:rsid w:val="00490094"/>
    <w:rsid w:val="00490DDA"/>
    <w:rsid w:val="00491781"/>
    <w:rsid w:val="00491E39"/>
    <w:rsid w:val="00491F49"/>
    <w:rsid w:val="00493D3D"/>
    <w:rsid w:val="004965D6"/>
    <w:rsid w:val="004967A1"/>
    <w:rsid w:val="00496B44"/>
    <w:rsid w:val="00496E27"/>
    <w:rsid w:val="004A1705"/>
    <w:rsid w:val="004A4B57"/>
    <w:rsid w:val="004A4E10"/>
    <w:rsid w:val="004A4EB7"/>
    <w:rsid w:val="004A78ED"/>
    <w:rsid w:val="004B023D"/>
    <w:rsid w:val="004B0D05"/>
    <w:rsid w:val="004B2E44"/>
    <w:rsid w:val="004B3069"/>
    <w:rsid w:val="004B3B28"/>
    <w:rsid w:val="004C1471"/>
    <w:rsid w:val="004C514E"/>
    <w:rsid w:val="004C54EA"/>
    <w:rsid w:val="004C59B0"/>
    <w:rsid w:val="004C5BA3"/>
    <w:rsid w:val="004C5BB6"/>
    <w:rsid w:val="004C6A43"/>
    <w:rsid w:val="004C6B23"/>
    <w:rsid w:val="004C70CC"/>
    <w:rsid w:val="004D3272"/>
    <w:rsid w:val="004D5C9D"/>
    <w:rsid w:val="004D7E8D"/>
    <w:rsid w:val="004E068A"/>
    <w:rsid w:val="004E1FF3"/>
    <w:rsid w:val="004E3439"/>
    <w:rsid w:val="004E5DD3"/>
    <w:rsid w:val="004E7593"/>
    <w:rsid w:val="004E78D2"/>
    <w:rsid w:val="004F0B01"/>
    <w:rsid w:val="004F1564"/>
    <w:rsid w:val="004F1DAD"/>
    <w:rsid w:val="004F37A6"/>
    <w:rsid w:val="004F3F68"/>
    <w:rsid w:val="004F4881"/>
    <w:rsid w:val="004F6D1D"/>
    <w:rsid w:val="004F6E86"/>
    <w:rsid w:val="004F720E"/>
    <w:rsid w:val="00501468"/>
    <w:rsid w:val="005034B8"/>
    <w:rsid w:val="00504223"/>
    <w:rsid w:val="00506640"/>
    <w:rsid w:val="00507130"/>
    <w:rsid w:val="00507EBB"/>
    <w:rsid w:val="0051096A"/>
    <w:rsid w:val="005121CA"/>
    <w:rsid w:val="00514BE1"/>
    <w:rsid w:val="00525BE1"/>
    <w:rsid w:val="005310D1"/>
    <w:rsid w:val="00532701"/>
    <w:rsid w:val="00532BF2"/>
    <w:rsid w:val="00534317"/>
    <w:rsid w:val="00536596"/>
    <w:rsid w:val="00537741"/>
    <w:rsid w:val="00540E75"/>
    <w:rsid w:val="00541197"/>
    <w:rsid w:val="00542F42"/>
    <w:rsid w:val="0054380E"/>
    <w:rsid w:val="005447F2"/>
    <w:rsid w:val="0054646B"/>
    <w:rsid w:val="00546AC4"/>
    <w:rsid w:val="00551123"/>
    <w:rsid w:val="00551534"/>
    <w:rsid w:val="0055171E"/>
    <w:rsid w:val="005527EF"/>
    <w:rsid w:val="005529C7"/>
    <w:rsid w:val="0055484B"/>
    <w:rsid w:val="00555CEF"/>
    <w:rsid w:val="00556899"/>
    <w:rsid w:val="00560455"/>
    <w:rsid w:val="00560F19"/>
    <w:rsid w:val="00561BF4"/>
    <w:rsid w:val="005624AB"/>
    <w:rsid w:val="0056569C"/>
    <w:rsid w:val="00570BB9"/>
    <w:rsid w:val="005722DB"/>
    <w:rsid w:val="00573205"/>
    <w:rsid w:val="00573806"/>
    <w:rsid w:val="00575899"/>
    <w:rsid w:val="00575D40"/>
    <w:rsid w:val="00580096"/>
    <w:rsid w:val="00581907"/>
    <w:rsid w:val="00582FC1"/>
    <w:rsid w:val="00583C92"/>
    <w:rsid w:val="00586087"/>
    <w:rsid w:val="00586A23"/>
    <w:rsid w:val="00587C56"/>
    <w:rsid w:val="00595DB4"/>
    <w:rsid w:val="00596218"/>
    <w:rsid w:val="00597356"/>
    <w:rsid w:val="0059761A"/>
    <w:rsid w:val="005A1822"/>
    <w:rsid w:val="005A32F7"/>
    <w:rsid w:val="005A46E6"/>
    <w:rsid w:val="005A52CE"/>
    <w:rsid w:val="005A5CDF"/>
    <w:rsid w:val="005A66EA"/>
    <w:rsid w:val="005A7A25"/>
    <w:rsid w:val="005B0F01"/>
    <w:rsid w:val="005B3D62"/>
    <w:rsid w:val="005B4F61"/>
    <w:rsid w:val="005B512B"/>
    <w:rsid w:val="005B6037"/>
    <w:rsid w:val="005B74F2"/>
    <w:rsid w:val="005C13B0"/>
    <w:rsid w:val="005C1B7F"/>
    <w:rsid w:val="005C2286"/>
    <w:rsid w:val="005C4278"/>
    <w:rsid w:val="005C4760"/>
    <w:rsid w:val="005D09FF"/>
    <w:rsid w:val="005D3683"/>
    <w:rsid w:val="005D4C77"/>
    <w:rsid w:val="005D546B"/>
    <w:rsid w:val="005D5EB3"/>
    <w:rsid w:val="005D6A23"/>
    <w:rsid w:val="005D6F46"/>
    <w:rsid w:val="005D70B8"/>
    <w:rsid w:val="005E211F"/>
    <w:rsid w:val="005E2388"/>
    <w:rsid w:val="005E285A"/>
    <w:rsid w:val="005E3683"/>
    <w:rsid w:val="005E4227"/>
    <w:rsid w:val="005E4A98"/>
    <w:rsid w:val="005E5C1F"/>
    <w:rsid w:val="005E5F13"/>
    <w:rsid w:val="005E6D02"/>
    <w:rsid w:val="005E6FB1"/>
    <w:rsid w:val="005E7B36"/>
    <w:rsid w:val="005F07B3"/>
    <w:rsid w:val="005F215F"/>
    <w:rsid w:val="005F223B"/>
    <w:rsid w:val="005F3259"/>
    <w:rsid w:val="005F4EEA"/>
    <w:rsid w:val="005F7BD3"/>
    <w:rsid w:val="00601866"/>
    <w:rsid w:val="00603AEE"/>
    <w:rsid w:val="0060604B"/>
    <w:rsid w:val="00610660"/>
    <w:rsid w:val="00611CFC"/>
    <w:rsid w:val="006120F9"/>
    <w:rsid w:val="006122F2"/>
    <w:rsid w:val="006127D6"/>
    <w:rsid w:val="006132AD"/>
    <w:rsid w:val="00613656"/>
    <w:rsid w:val="00614FE5"/>
    <w:rsid w:val="006153E7"/>
    <w:rsid w:val="0061681C"/>
    <w:rsid w:val="00616F51"/>
    <w:rsid w:val="0061778E"/>
    <w:rsid w:val="00622FBD"/>
    <w:rsid w:val="00625543"/>
    <w:rsid w:val="00626015"/>
    <w:rsid w:val="006264CF"/>
    <w:rsid w:val="006269A1"/>
    <w:rsid w:val="00633118"/>
    <w:rsid w:val="006344E1"/>
    <w:rsid w:val="0063461C"/>
    <w:rsid w:val="00634910"/>
    <w:rsid w:val="00635EDA"/>
    <w:rsid w:val="00636A90"/>
    <w:rsid w:val="00637761"/>
    <w:rsid w:val="006412B3"/>
    <w:rsid w:val="0064191D"/>
    <w:rsid w:val="00641FF5"/>
    <w:rsid w:val="00642B10"/>
    <w:rsid w:val="00643F9A"/>
    <w:rsid w:val="00644125"/>
    <w:rsid w:val="00644B72"/>
    <w:rsid w:val="00645636"/>
    <w:rsid w:val="0064640F"/>
    <w:rsid w:val="006469BD"/>
    <w:rsid w:val="00646BFF"/>
    <w:rsid w:val="00653709"/>
    <w:rsid w:val="0065654A"/>
    <w:rsid w:val="0065763F"/>
    <w:rsid w:val="00660717"/>
    <w:rsid w:val="006645C5"/>
    <w:rsid w:val="006646CC"/>
    <w:rsid w:val="00664987"/>
    <w:rsid w:val="00666898"/>
    <w:rsid w:val="00671E71"/>
    <w:rsid w:val="0067209F"/>
    <w:rsid w:val="0067225B"/>
    <w:rsid w:val="00672D6F"/>
    <w:rsid w:val="00674276"/>
    <w:rsid w:val="00675E22"/>
    <w:rsid w:val="00676853"/>
    <w:rsid w:val="00677605"/>
    <w:rsid w:val="006801F0"/>
    <w:rsid w:val="006827E3"/>
    <w:rsid w:val="00682E7D"/>
    <w:rsid w:val="00683966"/>
    <w:rsid w:val="006852E1"/>
    <w:rsid w:val="00686013"/>
    <w:rsid w:val="006878EA"/>
    <w:rsid w:val="00690024"/>
    <w:rsid w:val="00690BBE"/>
    <w:rsid w:val="00692D39"/>
    <w:rsid w:val="006935EF"/>
    <w:rsid w:val="00693A40"/>
    <w:rsid w:val="00695748"/>
    <w:rsid w:val="00695D50"/>
    <w:rsid w:val="0069713A"/>
    <w:rsid w:val="006A67B0"/>
    <w:rsid w:val="006A6BB5"/>
    <w:rsid w:val="006A7619"/>
    <w:rsid w:val="006A77F9"/>
    <w:rsid w:val="006A7DF5"/>
    <w:rsid w:val="006B0F04"/>
    <w:rsid w:val="006B10F8"/>
    <w:rsid w:val="006B4068"/>
    <w:rsid w:val="006B55B1"/>
    <w:rsid w:val="006B5CE9"/>
    <w:rsid w:val="006B73B4"/>
    <w:rsid w:val="006C0411"/>
    <w:rsid w:val="006C157B"/>
    <w:rsid w:val="006C5F78"/>
    <w:rsid w:val="006C60DD"/>
    <w:rsid w:val="006C68B6"/>
    <w:rsid w:val="006C7518"/>
    <w:rsid w:val="006D1FE5"/>
    <w:rsid w:val="006D2496"/>
    <w:rsid w:val="006D2C49"/>
    <w:rsid w:val="006D33AC"/>
    <w:rsid w:val="006D4058"/>
    <w:rsid w:val="006D5A60"/>
    <w:rsid w:val="006D6418"/>
    <w:rsid w:val="006D698A"/>
    <w:rsid w:val="006D6BC0"/>
    <w:rsid w:val="006E4155"/>
    <w:rsid w:val="006E4BBC"/>
    <w:rsid w:val="006E4E55"/>
    <w:rsid w:val="006E5C9D"/>
    <w:rsid w:val="006E6C8D"/>
    <w:rsid w:val="006F1611"/>
    <w:rsid w:val="006F3FCE"/>
    <w:rsid w:val="006F5323"/>
    <w:rsid w:val="006F5641"/>
    <w:rsid w:val="006F654D"/>
    <w:rsid w:val="006F70D4"/>
    <w:rsid w:val="006F734B"/>
    <w:rsid w:val="0070231B"/>
    <w:rsid w:val="00703A54"/>
    <w:rsid w:val="00706BF0"/>
    <w:rsid w:val="00707D6D"/>
    <w:rsid w:val="007100A5"/>
    <w:rsid w:val="0071043B"/>
    <w:rsid w:val="007107DC"/>
    <w:rsid w:val="00710C5D"/>
    <w:rsid w:val="00713A80"/>
    <w:rsid w:val="0071504A"/>
    <w:rsid w:val="00720391"/>
    <w:rsid w:val="0072153B"/>
    <w:rsid w:val="00721681"/>
    <w:rsid w:val="00723D52"/>
    <w:rsid w:val="00724158"/>
    <w:rsid w:val="0072496A"/>
    <w:rsid w:val="007253A9"/>
    <w:rsid w:val="00725454"/>
    <w:rsid w:val="00726418"/>
    <w:rsid w:val="00727226"/>
    <w:rsid w:val="00732E49"/>
    <w:rsid w:val="007336C6"/>
    <w:rsid w:val="00733F21"/>
    <w:rsid w:val="0073449A"/>
    <w:rsid w:val="00735E41"/>
    <w:rsid w:val="00741182"/>
    <w:rsid w:val="00742159"/>
    <w:rsid w:val="00742688"/>
    <w:rsid w:val="0074290F"/>
    <w:rsid w:val="00744531"/>
    <w:rsid w:val="007465DF"/>
    <w:rsid w:val="00747D07"/>
    <w:rsid w:val="007513D9"/>
    <w:rsid w:val="0075161A"/>
    <w:rsid w:val="007517E1"/>
    <w:rsid w:val="007529C0"/>
    <w:rsid w:val="00753372"/>
    <w:rsid w:val="007536FC"/>
    <w:rsid w:val="00754F38"/>
    <w:rsid w:val="00755430"/>
    <w:rsid w:val="00755734"/>
    <w:rsid w:val="0075701A"/>
    <w:rsid w:val="007602AA"/>
    <w:rsid w:val="00761326"/>
    <w:rsid w:val="00762725"/>
    <w:rsid w:val="00764746"/>
    <w:rsid w:val="00767385"/>
    <w:rsid w:val="007679CD"/>
    <w:rsid w:val="00770A26"/>
    <w:rsid w:val="00771174"/>
    <w:rsid w:val="00773E75"/>
    <w:rsid w:val="00774408"/>
    <w:rsid w:val="007759FC"/>
    <w:rsid w:val="00780D39"/>
    <w:rsid w:val="007820CA"/>
    <w:rsid w:val="00784FFC"/>
    <w:rsid w:val="007857A2"/>
    <w:rsid w:val="0078655E"/>
    <w:rsid w:val="00786A78"/>
    <w:rsid w:val="00790C40"/>
    <w:rsid w:val="007912D2"/>
    <w:rsid w:val="00792B5B"/>
    <w:rsid w:val="0079381F"/>
    <w:rsid w:val="00794719"/>
    <w:rsid w:val="007952F3"/>
    <w:rsid w:val="00797DA6"/>
    <w:rsid w:val="007A0185"/>
    <w:rsid w:val="007A30A2"/>
    <w:rsid w:val="007A48D8"/>
    <w:rsid w:val="007A4D2B"/>
    <w:rsid w:val="007A577C"/>
    <w:rsid w:val="007B0B63"/>
    <w:rsid w:val="007B2D3A"/>
    <w:rsid w:val="007B3398"/>
    <w:rsid w:val="007B69B4"/>
    <w:rsid w:val="007C02BF"/>
    <w:rsid w:val="007C05D1"/>
    <w:rsid w:val="007C0FBE"/>
    <w:rsid w:val="007C1FA0"/>
    <w:rsid w:val="007C3AAF"/>
    <w:rsid w:val="007C4B75"/>
    <w:rsid w:val="007C5ADB"/>
    <w:rsid w:val="007C6586"/>
    <w:rsid w:val="007C6CA7"/>
    <w:rsid w:val="007C6E80"/>
    <w:rsid w:val="007C6FEA"/>
    <w:rsid w:val="007D0674"/>
    <w:rsid w:val="007D09E9"/>
    <w:rsid w:val="007D0B94"/>
    <w:rsid w:val="007D32A2"/>
    <w:rsid w:val="007D3995"/>
    <w:rsid w:val="007D5E90"/>
    <w:rsid w:val="007D6313"/>
    <w:rsid w:val="007D7749"/>
    <w:rsid w:val="007E2909"/>
    <w:rsid w:val="007E415D"/>
    <w:rsid w:val="007E52C5"/>
    <w:rsid w:val="007E65DD"/>
    <w:rsid w:val="007E6979"/>
    <w:rsid w:val="007F11A5"/>
    <w:rsid w:val="007F4CA4"/>
    <w:rsid w:val="007F69EF"/>
    <w:rsid w:val="007F71E5"/>
    <w:rsid w:val="007F722F"/>
    <w:rsid w:val="0080008C"/>
    <w:rsid w:val="008002C5"/>
    <w:rsid w:val="0080036E"/>
    <w:rsid w:val="00800C4D"/>
    <w:rsid w:val="0080258E"/>
    <w:rsid w:val="00802A0A"/>
    <w:rsid w:val="00802ECE"/>
    <w:rsid w:val="00804392"/>
    <w:rsid w:val="008069C9"/>
    <w:rsid w:val="00806F7C"/>
    <w:rsid w:val="00810F3B"/>
    <w:rsid w:val="00814151"/>
    <w:rsid w:val="00815327"/>
    <w:rsid w:val="00815765"/>
    <w:rsid w:val="00815D70"/>
    <w:rsid w:val="008167E5"/>
    <w:rsid w:val="00816ADE"/>
    <w:rsid w:val="00817074"/>
    <w:rsid w:val="008242FA"/>
    <w:rsid w:val="008254AB"/>
    <w:rsid w:val="0083197B"/>
    <w:rsid w:val="00831CEE"/>
    <w:rsid w:val="00831E06"/>
    <w:rsid w:val="00832171"/>
    <w:rsid w:val="008333B1"/>
    <w:rsid w:val="00833D05"/>
    <w:rsid w:val="0083497F"/>
    <w:rsid w:val="0084019D"/>
    <w:rsid w:val="00840FA6"/>
    <w:rsid w:val="00842BDD"/>
    <w:rsid w:val="00842F76"/>
    <w:rsid w:val="00845095"/>
    <w:rsid w:val="00845C4F"/>
    <w:rsid w:val="00845D32"/>
    <w:rsid w:val="00845FFA"/>
    <w:rsid w:val="00851C28"/>
    <w:rsid w:val="008557E0"/>
    <w:rsid w:val="00855C25"/>
    <w:rsid w:val="008562FC"/>
    <w:rsid w:val="008600B9"/>
    <w:rsid w:val="008602DC"/>
    <w:rsid w:val="00860ED9"/>
    <w:rsid w:val="00861FAA"/>
    <w:rsid w:val="00864C26"/>
    <w:rsid w:val="00865FB0"/>
    <w:rsid w:val="0087044A"/>
    <w:rsid w:val="008719BC"/>
    <w:rsid w:val="00871EA3"/>
    <w:rsid w:val="00874911"/>
    <w:rsid w:val="008824BF"/>
    <w:rsid w:val="00883370"/>
    <w:rsid w:val="008844A8"/>
    <w:rsid w:val="00885932"/>
    <w:rsid w:val="008902C1"/>
    <w:rsid w:val="00890E3F"/>
    <w:rsid w:val="00892A2F"/>
    <w:rsid w:val="0089381E"/>
    <w:rsid w:val="008938DD"/>
    <w:rsid w:val="008969A3"/>
    <w:rsid w:val="008A2DAE"/>
    <w:rsid w:val="008A3889"/>
    <w:rsid w:val="008A5F96"/>
    <w:rsid w:val="008A7BB5"/>
    <w:rsid w:val="008B003E"/>
    <w:rsid w:val="008B0822"/>
    <w:rsid w:val="008B2DD0"/>
    <w:rsid w:val="008B5881"/>
    <w:rsid w:val="008B5A43"/>
    <w:rsid w:val="008B5BDE"/>
    <w:rsid w:val="008B5ECF"/>
    <w:rsid w:val="008B6348"/>
    <w:rsid w:val="008C2328"/>
    <w:rsid w:val="008C24FC"/>
    <w:rsid w:val="008C43FD"/>
    <w:rsid w:val="008C6ADA"/>
    <w:rsid w:val="008D2037"/>
    <w:rsid w:val="008D251E"/>
    <w:rsid w:val="008D2CF6"/>
    <w:rsid w:val="008D30D7"/>
    <w:rsid w:val="008D4D04"/>
    <w:rsid w:val="008D4F4C"/>
    <w:rsid w:val="008D602C"/>
    <w:rsid w:val="008E0142"/>
    <w:rsid w:val="008E0167"/>
    <w:rsid w:val="008E082D"/>
    <w:rsid w:val="008E22D5"/>
    <w:rsid w:val="008E2D8D"/>
    <w:rsid w:val="008E3090"/>
    <w:rsid w:val="008E3A08"/>
    <w:rsid w:val="008E3A8C"/>
    <w:rsid w:val="008E54DF"/>
    <w:rsid w:val="008E6DA1"/>
    <w:rsid w:val="008E721D"/>
    <w:rsid w:val="008E77ED"/>
    <w:rsid w:val="008F2FC5"/>
    <w:rsid w:val="008F4704"/>
    <w:rsid w:val="008F5579"/>
    <w:rsid w:val="008F66CD"/>
    <w:rsid w:val="008F72B7"/>
    <w:rsid w:val="0090045C"/>
    <w:rsid w:val="00900E74"/>
    <w:rsid w:val="00901BA9"/>
    <w:rsid w:val="00903BF3"/>
    <w:rsid w:val="00906833"/>
    <w:rsid w:val="0091026D"/>
    <w:rsid w:val="00910966"/>
    <w:rsid w:val="00911070"/>
    <w:rsid w:val="0091117E"/>
    <w:rsid w:val="00912C00"/>
    <w:rsid w:val="00913302"/>
    <w:rsid w:val="00915EE0"/>
    <w:rsid w:val="00922918"/>
    <w:rsid w:val="00926AF2"/>
    <w:rsid w:val="00926C9C"/>
    <w:rsid w:val="009272BC"/>
    <w:rsid w:val="00927A3E"/>
    <w:rsid w:val="00930B1C"/>
    <w:rsid w:val="00931822"/>
    <w:rsid w:val="009323B9"/>
    <w:rsid w:val="00933E8C"/>
    <w:rsid w:val="00936762"/>
    <w:rsid w:val="009420A4"/>
    <w:rsid w:val="00944B5E"/>
    <w:rsid w:val="00944E28"/>
    <w:rsid w:val="00945D71"/>
    <w:rsid w:val="00952478"/>
    <w:rsid w:val="0095267C"/>
    <w:rsid w:val="00954507"/>
    <w:rsid w:val="0095543C"/>
    <w:rsid w:val="00955843"/>
    <w:rsid w:val="00957552"/>
    <w:rsid w:val="00957CBC"/>
    <w:rsid w:val="0096349B"/>
    <w:rsid w:val="00963944"/>
    <w:rsid w:val="00966F4B"/>
    <w:rsid w:val="009708DE"/>
    <w:rsid w:val="00971D69"/>
    <w:rsid w:val="009753C9"/>
    <w:rsid w:val="00975B11"/>
    <w:rsid w:val="00976F71"/>
    <w:rsid w:val="00981CE2"/>
    <w:rsid w:val="009843DE"/>
    <w:rsid w:val="00985E94"/>
    <w:rsid w:val="00986075"/>
    <w:rsid w:val="00990225"/>
    <w:rsid w:val="0099284D"/>
    <w:rsid w:val="009930B1"/>
    <w:rsid w:val="00995145"/>
    <w:rsid w:val="00995820"/>
    <w:rsid w:val="009A1121"/>
    <w:rsid w:val="009A1880"/>
    <w:rsid w:val="009A2752"/>
    <w:rsid w:val="009A604C"/>
    <w:rsid w:val="009B1493"/>
    <w:rsid w:val="009B553A"/>
    <w:rsid w:val="009B68B5"/>
    <w:rsid w:val="009C0E8D"/>
    <w:rsid w:val="009C1703"/>
    <w:rsid w:val="009C2150"/>
    <w:rsid w:val="009C3051"/>
    <w:rsid w:val="009C357B"/>
    <w:rsid w:val="009C3C3A"/>
    <w:rsid w:val="009C4567"/>
    <w:rsid w:val="009C4AF0"/>
    <w:rsid w:val="009C5DC1"/>
    <w:rsid w:val="009C6EDD"/>
    <w:rsid w:val="009C77F7"/>
    <w:rsid w:val="009C7D63"/>
    <w:rsid w:val="009D0BF7"/>
    <w:rsid w:val="009D16D9"/>
    <w:rsid w:val="009D6443"/>
    <w:rsid w:val="009D74D8"/>
    <w:rsid w:val="009E0985"/>
    <w:rsid w:val="009E3113"/>
    <w:rsid w:val="009E42D9"/>
    <w:rsid w:val="009E57A9"/>
    <w:rsid w:val="009F0634"/>
    <w:rsid w:val="009F13FB"/>
    <w:rsid w:val="009F2D89"/>
    <w:rsid w:val="009F331B"/>
    <w:rsid w:val="009F3D56"/>
    <w:rsid w:val="009F3D79"/>
    <w:rsid w:val="009F42F7"/>
    <w:rsid w:val="009F5A91"/>
    <w:rsid w:val="009F7A1B"/>
    <w:rsid w:val="00A00C15"/>
    <w:rsid w:val="00A013E4"/>
    <w:rsid w:val="00A02DCD"/>
    <w:rsid w:val="00A054D4"/>
    <w:rsid w:val="00A0619A"/>
    <w:rsid w:val="00A10633"/>
    <w:rsid w:val="00A13C8F"/>
    <w:rsid w:val="00A14424"/>
    <w:rsid w:val="00A14727"/>
    <w:rsid w:val="00A17663"/>
    <w:rsid w:val="00A20700"/>
    <w:rsid w:val="00A2295C"/>
    <w:rsid w:val="00A23ED7"/>
    <w:rsid w:val="00A24056"/>
    <w:rsid w:val="00A27C87"/>
    <w:rsid w:val="00A27F8D"/>
    <w:rsid w:val="00A30592"/>
    <w:rsid w:val="00A3389F"/>
    <w:rsid w:val="00A35358"/>
    <w:rsid w:val="00A35DA7"/>
    <w:rsid w:val="00A373A1"/>
    <w:rsid w:val="00A41F78"/>
    <w:rsid w:val="00A4267B"/>
    <w:rsid w:val="00A43C69"/>
    <w:rsid w:val="00A4477F"/>
    <w:rsid w:val="00A47EEA"/>
    <w:rsid w:val="00A50429"/>
    <w:rsid w:val="00A50D75"/>
    <w:rsid w:val="00A516B5"/>
    <w:rsid w:val="00A52CEF"/>
    <w:rsid w:val="00A53F63"/>
    <w:rsid w:val="00A55A1C"/>
    <w:rsid w:val="00A55B4F"/>
    <w:rsid w:val="00A567A3"/>
    <w:rsid w:val="00A57650"/>
    <w:rsid w:val="00A57908"/>
    <w:rsid w:val="00A60B26"/>
    <w:rsid w:val="00A60C86"/>
    <w:rsid w:val="00A61700"/>
    <w:rsid w:val="00A61DEE"/>
    <w:rsid w:val="00A6214F"/>
    <w:rsid w:val="00A62BE7"/>
    <w:rsid w:val="00A62CCA"/>
    <w:rsid w:val="00A62D73"/>
    <w:rsid w:val="00A636CC"/>
    <w:rsid w:val="00A65746"/>
    <w:rsid w:val="00A660C0"/>
    <w:rsid w:val="00A74C6E"/>
    <w:rsid w:val="00A75763"/>
    <w:rsid w:val="00A7676F"/>
    <w:rsid w:val="00A772F5"/>
    <w:rsid w:val="00A80D0E"/>
    <w:rsid w:val="00A87A24"/>
    <w:rsid w:val="00A94560"/>
    <w:rsid w:val="00A96D34"/>
    <w:rsid w:val="00A97716"/>
    <w:rsid w:val="00AA020E"/>
    <w:rsid w:val="00AA08C9"/>
    <w:rsid w:val="00AA10D9"/>
    <w:rsid w:val="00AA1A36"/>
    <w:rsid w:val="00AA2586"/>
    <w:rsid w:val="00AA3B0F"/>
    <w:rsid w:val="00AA41F6"/>
    <w:rsid w:val="00AA53F7"/>
    <w:rsid w:val="00AA6616"/>
    <w:rsid w:val="00AA6B57"/>
    <w:rsid w:val="00AB1ABB"/>
    <w:rsid w:val="00AB1EF4"/>
    <w:rsid w:val="00AB344B"/>
    <w:rsid w:val="00AB3D52"/>
    <w:rsid w:val="00AB56BE"/>
    <w:rsid w:val="00AB5C7E"/>
    <w:rsid w:val="00AB6C18"/>
    <w:rsid w:val="00AB770D"/>
    <w:rsid w:val="00AC324D"/>
    <w:rsid w:val="00AC3BB0"/>
    <w:rsid w:val="00AC4C0F"/>
    <w:rsid w:val="00AC7663"/>
    <w:rsid w:val="00AD2525"/>
    <w:rsid w:val="00AD4B59"/>
    <w:rsid w:val="00AD681F"/>
    <w:rsid w:val="00AD7D0E"/>
    <w:rsid w:val="00AD7F3B"/>
    <w:rsid w:val="00AE33F2"/>
    <w:rsid w:val="00AE429F"/>
    <w:rsid w:val="00AE4C00"/>
    <w:rsid w:val="00AF16D9"/>
    <w:rsid w:val="00AF16F4"/>
    <w:rsid w:val="00AF3915"/>
    <w:rsid w:val="00AF6316"/>
    <w:rsid w:val="00AF7B9E"/>
    <w:rsid w:val="00B00A53"/>
    <w:rsid w:val="00B00D60"/>
    <w:rsid w:val="00B02AAA"/>
    <w:rsid w:val="00B065E4"/>
    <w:rsid w:val="00B06A9D"/>
    <w:rsid w:val="00B1176E"/>
    <w:rsid w:val="00B117C5"/>
    <w:rsid w:val="00B13301"/>
    <w:rsid w:val="00B13D1F"/>
    <w:rsid w:val="00B1455B"/>
    <w:rsid w:val="00B14B5E"/>
    <w:rsid w:val="00B16118"/>
    <w:rsid w:val="00B20216"/>
    <w:rsid w:val="00B2067B"/>
    <w:rsid w:val="00B20E21"/>
    <w:rsid w:val="00B20FBB"/>
    <w:rsid w:val="00B228AC"/>
    <w:rsid w:val="00B271C7"/>
    <w:rsid w:val="00B30074"/>
    <w:rsid w:val="00B304D1"/>
    <w:rsid w:val="00B30A3D"/>
    <w:rsid w:val="00B31010"/>
    <w:rsid w:val="00B34B51"/>
    <w:rsid w:val="00B41852"/>
    <w:rsid w:val="00B4360A"/>
    <w:rsid w:val="00B45B32"/>
    <w:rsid w:val="00B45C0C"/>
    <w:rsid w:val="00B471D8"/>
    <w:rsid w:val="00B47BBE"/>
    <w:rsid w:val="00B5127B"/>
    <w:rsid w:val="00B5144E"/>
    <w:rsid w:val="00B51BE0"/>
    <w:rsid w:val="00B52132"/>
    <w:rsid w:val="00B52E00"/>
    <w:rsid w:val="00B545F3"/>
    <w:rsid w:val="00B5473D"/>
    <w:rsid w:val="00B55808"/>
    <w:rsid w:val="00B56B34"/>
    <w:rsid w:val="00B60325"/>
    <w:rsid w:val="00B609E0"/>
    <w:rsid w:val="00B60E7A"/>
    <w:rsid w:val="00B61CE1"/>
    <w:rsid w:val="00B63260"/>
    <w:rsid w:val="00B644BA"/>
    <w:rsid w:val="00B64EA6"/>
    <w:rsid w:val="00B6560D"/>
    <w:rsid w:val="00B66E8A"/>
    <w:rsid w:val="00B67A51"/>
    <w:rsid w:val="00B701FD"/>
    <w:rsid w:val="00B717C9"/>
    <w:rsid w:val="00B717DE"/>
    <w:rsid w:val="00B71C59"/>
    <w:rsid w:val="00B765AB"/>
    <w:rsid w:val="00B7687C"/>
    <w:rsid w:val="00B8024C"/>
    <w:rsid w:val="00B80FA0"/>
    <w:rsid w:val="00B83772"/>
    <w:rsid w:val="00B83975"/>
    <w:rsid w:val="00B84A14"/>
    <w:rsid w:val="00B95196"/>
    <w:rsid w:val="00B952A8"/>
    <w:rsid w:val="00B96DD0"/>
    <w:rsid w:val="00BA011C"/>
    <w:rsid w:val="00BA04D0"/>
    <w:rsid w:val="00BA619E"/>
    <w:rsid w:val="00BA6413"/>
    <w:rsid w:val="00BA7AA2"/>
    <w:rsid w:val="00BB1540"/>
    <w:rsid w:val="00BB2591"/>
    <w:rsid w:val="00BB4834"/>
    <w:rsid w:val="00BB4C83"/>
    <w:rsid w:val="00BC019C"/>
    <w:rsid w:val="00BC1A33"/>
    <w:rsid w:val="00BC3F0F"/>
    <w:rsid w:val="00BC3F84"/>
    <w:rsid w:val="00BD0F18"/>
    <w:rsid w:val="00BD6DA3"/>
    <w:rsid w:val="00BE22CE"/>
    <w:rsid w:val="00BE2528"/>
    <w:rsid w:val="00BE3949"/>
    <w:rsid w:val="00BF0B2C"/>
    <w:rsid w:val="00BF0D1D"/>
    <w:rsid w:val="00BF3E7B"/>
    <w:rsid w:val="00BF5E8A"/>
    <w:rsid w:val="00C00E02"/>
    <w:rsid w:val="00C020D3"/>
    <w:rsid w:val="00C02F2B"/>
    <w:rsid w:val="00C032F8"/>
    <w:rsid w:val="00C04F1F"/>
    <w:rsid w:val="00C0693C"/>
    <w:rsid w:val="00C07AFF"/>
    <w:rsid w:val="00C10468"/>
    <w:rsid w:val="00C11D62"/>
    <w:rsid w:val="00C1239D"/>
    <w:rsid w:val="00C12C98"/>
    <w:rsid w:val="00C13E60"/>
    <w:rsid w:val="00C17687"/>
    <w:rsid w:val="00C21637"/>
    <w:rsid w:val="00C21989"/>
    <w:rsid w:val="00C222C5"/>
    <w:rsid w:val="00C23BAB"/>
    <w:rsid w:val="00C23D6A"/>
    <w:rsid w:val="00C23EE6"/>
    <w:rsid w:val="00C2433A"/>
    <w:rsid w:val="00C24808"/>
    <w:rsid w:val="00C24A2F"/>
    <w:rsid w:val="00C37A0C"/>
    <w:rsid w:val="00C42D71"/>
    <w:rsid w:val="00C42EE2"/>
    <w:rsid w:val="00C43065"/>
    <w:rsid w:val="00C43312"/>
    <w:rsid w:val="00C43710"/>
    <w:rsid w:val="00C45483"/>
    <w:rsid w:val="00C4703C"/>
    <w:rsid w:val="00C5011D"/>
    <w:rsid w:val="00C51577"/>
    <w:rsid w:val="00C5203B"/>
    <w:rsid w:val="00C52F28"/>
    <w:rsid w:val="00C53954"/>
    <w:rsid w:val="00C53C72"/>
    <w:rsid w:val="00C54AB4"/>
    <w:rsid w:val="00C559BB"/>
    <w:rsid w:val="00C55F35"/>
    <w:rsid w:val="00C60945"/>
    <w:rsid w:val="00C6133C"/>
    <w:rsid w:val="00C628BB"/>
    <w:rsid w:val="00C62E46"/>
    <w:rsid w:val="00C64036"/>
    <w:rsid w:val="00C6448B"/>
    <w:rsid w:val="00C649EE"/>
    <w:rsid w:val="00C64BCE"/>
    <w:rsid w:val="00C64D6A"/>
    <w:rsid w:val="00C71CD8"/>
    <w:rsid w:val="00C72168"/>
    <w:rsid w:val="00C72246"/>
    <w:rsid w:val="00C72358"/>
    <w:rsid w:val="00C73F78"/>
    <w:rsid w:val="00C76F35"/>
    <w:rsid w:val="00C7711D"/>
    <w:rsid w:val="00C8095E"/>
    <w:rsid w:val="00C81C9E"/>
    <w:rsid w:val="00C832DA"/>
    <w:rsid w:val="00C87985"/>
    <w:rsid w:val="00C90F6E"/>
    <w:rsid w:val="00C93D60"/>
    <w:rsid w:val="00C947C5"/>
    <w:rsid w:val="00C96603"/>
    <w:rsid w:val="00CA0CC8"/>
    <w:rsid w:val="00CA59E0"/>
    <w:rsid w:val="00CA635B"/>
    <w:rsid w:val="00CA7229"/>
    <w:rsid w:val="00CA76F5"/>
    <w:rsid w:val="00CB0EF2"/>
    <w:rsid w:val="00CB14D6"/>
    <w:rsid w:val="00CB5D67"/>
    <w:rsid w:val="00CB6454"/>
    <w:rsid w:val="00CC3F29"/>
    <w:rsid w:val="00CC5B62"/>
    <w:rsid w:val="00CC6878"/>
    <w:rsid w:val="00CC6FE0"/>
    <w:rsid w:val="00CC7521"/>
    <w:rsid w:val="00CC7687"/>
    <w:rsid w:val="00CD3F6E"/>
    <w:rsid w:val="00CD4674"/>
    <w:rsid w:val="00CD481E"/>
    <w:rsid w:val="00CE0286"/>
    <w:rsid w:val="00CE1AE9"/>
    <w:rsid w:val="00CE1F25"/>
    <w:rsid w:val="00CE66D4"/>
    <w:rsid w:val="00CE7156"/>
    <w:rsid w:val="00CF12D8"/>
    <w:rsid w:val="00CF1945"/>
    <w:rsid w:val="00CF2A91"/>
    <w:rsid w:val="00CF2E70"/>
    <w:rsid w:val="00CF38F7"/>
    <w:rsid w:val="00CF4F64"/>
    <w:rsid w:val="00CF5B97"/>
    <w:rsid w:val="00CF5F4B"/>
    <w:rsid w:val="00CF69FF"/>
    <w:rsid w:val="00D001F4"/>
    <w:rsid w:val="00D00CDA"/>
    <w:rsid w:val="00D02460"/>
    <w:rsid w:val="00D032DB"/>
    <w:rsid w:val="00D04E76"/>
    <w:rsid w:val="00D04FB5"/>
    <w:rsid w:val="00D07D15"/>
    <w:rsid w:val="00D10E01"/>
    <w:rsid w:val="00D147C1"/>
    <w:rsid w:val="00D174A4"/>
    <w:rsid w:val="00D17D58"/>
    <w:rsid w:val="00D2196E"/>
    <w:rsid w:val="00D22149"/>
    <w:rsid w:val="00D2448F"/>
    <w:rsid w:val="00D2464D"/>
    <w:rsid w:val="00D25C2D"/>
    <w:rsid w:val="00D2630B"/>
    <w:rsid w:val="00D27E8F"/>
    <w:rsid w:val="00D30B73"/>
    <w:rsid w:val="00D327C8"/>
    <w:rsid w:val="00D40FBC"/>
    <w:rsid w:val="00D423C3"/>
    <w:rsid w:val="00D44DFE"/>
    <w:rsid w:val="00D475E8"/>
    <w:rsid w:val="00D513EA"/>
    <w:rsid w:val="00D51935"/>
    <w:rsid w:val="00D51B9E"/>
    <w:rsid w:val="00D5353E"/>
    <w:rsid w:val="00D54668"/>
    <w:rsid w:val="00D5492C"/>
    <w:rsid w:val="00D55FDF"/>
    <w:rsid w:val="00D574C8"/>
    <w:rsid w:val="00D57BB8"/>
    <w:rsid w:val="00D61300"/>
    <w:rsid w:val="00D61463"/>
    <w:rsid w:val="00D625DD"/>
    <w:rsid w:val="00D63234"/>
    <w:rsid w:val="00D63AA1"/>
    <w:rsid w:val="00D63B08"/>
    <w:rsid w:val="00D6437C"/>
    <w:rsid w:val="00D65410"/>
    <w:rsid w:val="00D700D9"/>
    <w:rsid w:val="00D72317"/>
    <w:rsid w:val="00D72D45"/>
    <w:rsid w:val="00D746EF"/>
    <w:rsid w:val="00D74F8D"/>
    <w:rsid w:val="00D75D44"/>
    <w:rsid w:val="00D825D4"/>
    <w:rsid w:val="00D82725"/>
    <w:rsid w:val="00D828DB"/>
    <w:rsid w:val="00D82C9C"/>
    <w:rsid w:val="00D83B8D"/>
    <w:rsid w:val="00D84504"/>
    <w:rsid w:val="00D8611A"/>
    <w:rsid w:val="00D86939"/>
    <w:rsid w:val="00D87CB1"/>
    <w:rsid w:val="00D900E5"/>
    <w:rsid w:val="00D919E7"/>
    <w:rsid w:val="00D93153"/>
    <w:rsid w:val="00D9488C"/>
    <w:rsid w:val="00D94931"/>
    <w:rsid w:val="00D9574A"/>
    <w:rsid w:val="00D97245"/>
    <w:rsid w:val="00D9735F"/>
    <w:rsid w:val="00DA01A0"/>
    <w:rsid w:val="00DA0DC2"/>
    <w:rsid w:val="00DA264E"/>
    <w:rsid w:val="00DA2C93"/>
    <w:rsid w:val="00DA3F5A"/>
    <w:rsid w:val="00DA5CD8"/>
    <w:rsid w:val="00DA65EA"/>
    <w:rsid w:val="00DB0A75"/>
    <w:rsid w:val="00DB12B2"/>
    <w:rsid w:val="00DB1ED0"/>
    <w:rsid w:val="00DB2067"/>
    <w:rsid w:val="00DB36B5"/>
    <w:rsid w:val="00DB7E44"/>
    <w:rsid w:val="00DC09EA"/>
    <w:rsid w:val="00DC12CB"/>
    <w:rsid w:val="00DC3566"/>
    <w:rsid w:val="00DC3940"/>
    <w:rsid w:val="00DC7582"/>
    <w:rsid w:val="00DC7AAA"/>
    <w:rsid w:val="00DD108C"/>
    <w:rsid w:val="00DD407D"/>
    <w:rsid w:val="00DD5EA9"/>
    <w:rsid w:val="00DD6386"/>
    <w:rsid w:val="00DD68E6"/>
    <w:rsid w:val="00DE0241"/>
    <w:rsid w:val="00DE1679"/>
    <w:rsid w:val="00DE1A23"/>
    <w:rsid w:val="00DE26E0"/>
    <w:rsid w:val="00DE335F"/>
    <w:rsid w:val="00DE3A8A"/>
    <w:rsid w:val="00DE6693"/>
    <w:rsid w:val="00DF12A6"/>
    <w:rsid w:val="00DF3EAC"/>
    <w:rsid w:val="00E00B20"/>
    <w:rsid w:val="00E00F19"/>
    <w:rsid w:val="00E026C2"/>
    <w:rsid w:val="00E04A4F"/>
    <w:rsid w:val="00E05F14"/>
    <w:rsid w:val="00E068FA"/>
    <w:rsid w:val="00E104F2"/>
    <w:rsid w:val="00E1335E"/>
    <w:rsid w:val="00E1395E"/>
    <w:rsid w:val="00E13EB0"/>
    <w:rsid w:val="00E177B3"/>
    <w:rsid w:val="00E207CB"/>
    <w:rsid w:val="00E230E9"/>
    <w:rsid w:val="00E24365"/>
    <w:rsid w:val="00E24E48"/>
    <w:rsid w:val="00E25DAB"/>
    <w:rsid w:val="00E26BB3"/>
    <w:rsid w:val="00E30D26"/>
    <w:rsid w:val="00E36B2D"/>
    <w:rsid w:val="00E37435"/>
    <w:rsid w:val="00E4087E"/>
    <w:rsid w:val="00E41399"/>
    <w:rsid w:val="00E42337"/>
    <w:rsid w:val="00E435BB"/>
    <w:rsid w:val="00E44B8E"/>
    <w:rsid w:val="00E45BBD"/>
    <w:rsid w:val="00E4697E"/>
    <w:rsid w:val="00E477DE"/>
    <w:rsid w:val="00E47A00"/>
    <w:rsid w:val="00E50E79"/>
    <w:rsid w:val="00E50EC2"/>
    <w:rsid w:val="00E5205F"/>
    <w:rsid w:val="00E52737"/>
    <w:rsid w:val="00E54AB4"/>
    <w:rsid w:val="00E55C74"/>
    <w:rsid w:val="00E56CA1"/>
    <w:rsid w:val="00E57B27"/>
    <w:rsid w:val="00E60A9F"/>
    <w:rsid w:val="00E630F1"/>
    <w:rsid w:val="00E64645"/>
    <w:rsid w:val="00E64B51"/>
    <w:rsid w:val="00E65622"/>
    <w:rsid w:val="00E66B4A"/>
    <w:rsid w:val="00E70E0D"/>
    <w:rsid w:val="00E71900"/>
    <w:rsid w:val="00E72690"/>
    <w:rsid w:val="00E729DF"/>
    <w:rsid w:val="00E72D85"/>
    <w:rsid w:val="00E74592"/>
    <w:rsid w:val="00E76354"/>
    <w:rsid w:val="00E77D9E"/>
    <w:rsid w:val="00E80B09"/>
    <w:rsid w:val="00E822E0"/>
    <w:rsid w:val="00E8654D"/>
    <w:rsid w:val="00E918E5"/>
    <w:rsid w:val="00E94442"/>
    <w:rsid w:val="00E95B83"/>
    <w:rsid w:val="00E971EA"/>
    <w:rsid w:val="00EA0376"/>
    <w:rsid w:val="00EA1915"/>
    <w:rsid w:val="00EA2512"/>
    <w:rsid w:val="00EA2E56"/>
    <w:rsid w:val="00EA48FE"/>
    <w:rsid w:val="00EA56C3"/>
    <w:rsid w:val="00EA713D"/>
    <w:rsid w:val="00EA71B7"/>
    <w:rsid w:val="00EA7752"/>
    <w:rsid w:val="00EA79A6"/>
    <w:rsid w:val="00EB085E"/>
    <w:rsid w:val="00EB1EEE"/>
    <w:rsid w:val="00EB37D9"/>
    <w:rsid w:val="00EB3969"/>
    <w:rsid w:val="00EB6EC3"/>
    <w:rsid w:val="00EB7856"/>
    <w:rsid w:val="00EC212D"/>
    <w:rsid w:val="00EC2EAA"/>
    <w:rsid w:val="00EC3E26"/>
    <w:rsid w:val="00EC5BAD"/>
    <w:rsid w:val="00EC70D0"/>
    <w:rsid w:val="00EC7B93"/>
    <w:rsid w:val="00ED05F5"/>
    <w:rsid w:val="00ED074D"/>
    <w:rsid w:val="00ED1C10"/>
    <w:rsid w:val="00ED376A"/>
    <w:rsid w:val="00ED3E49"/>
    <w:rsid w:val="00ED50BD"/>
    <w:rsid w:val="00ED75C7"/>
    <w:rsid w:val="00ED7B37"/>
    <w:rsid w:val="00EE1208"/>
    <w:rsid w:val="00EE3D12"/>
    <w:rsid w:val="00EE6134"/>
    <w:rsid w:val="00EE6ADE"/>
    <w:rsid w:val="00EE71C6"/>
    <w:rsid w:val="00EE738C"/>
    <w:rsid w:val="00EE76F5"/>
    <w:rsid w:val="00EF01EB"/>
    <w:rsid w:val="00EF20A6"/>
    <w:rsid w:val="00EF28E1"/>
    <w:rsid w:val="00EF2B72"/>
    <w:rsid w:val="00EF3B3B"/>
    <w:rsid w:val="00EF4957"/>
    <w:rsid w:val="00F00C55"/>
    <w:rsid w:val="00F0145A"/>
    <w:rsid w:val="00F0172D"/>
    <w:rsid w:val="00F0298F"/>
    <w:rsid w:val="00F0355B"/>
    <w:rsid w:val="00F06C58"/>
    <w:rsid w:val="00F12A15"/>
    <w:rsid w:val="00F1328C"/>
    <w:rsid w:val="00F13AB8"/>
    <w:rsid w:val="00F13F65"/>
    <w:rsid w:val="00F149F7"/>
    <w:rsid w:val="00F16100"/>
    <w:rsid w:val="00F2279D"/>
    <w:rsid w:val="00F22A2D"/>
    <w:rsid w:val="00F22E71"/>
    <w:rsid w:val="00F245AC"/>
    <w:rsid w:val="00F2487B"/>
    <w:rsid w:val="00F263FF"/>
    <w:rsid w:val="00F31A43"/>
    <w:rsid w:val="00F31D0A"/>
    <w:rsid w:val="00F3210C"/>
    <w:rsid w:val="00F336AE"/>
    <w:rsid w:val="00F338B3"/>
    <w:rsid w:val="00F366B1"/>
    <w:rsid w:val="00F40A8A"/>
    <w:rsid w:val="00F43655"/>
    <w:rsid w:val="00F44329"/>
    <w:rsid w:val="00F50B72"/>
    <w:rsid w:val="00F50F1B"/>
    <w:rsid w:val="00F510F2"/>
    <w:rsid w:val="00F53248"/>
    <w:rsid w:val="00F53CF1"/>
    <w:rsid w:val="00F543D9"/>
    <w:rsid w:val="00F56097"/>
    <w:rsid w:val="00F568E7"/>
    <w:rsid w:val="00F56ABD"/>
    <w:rsid w:val="00F60438"/>
    <w:rsid w:val="00F610C7"/>
    <w:rsid w:val="00F610EE"/>
    <w:rsid w:val="00F625E9"/>
    <w:rsid w:val="00F629E3"/>
    <w:rsid w:val="00F63BCB"/>
    <w:rsid w:val="00F642FD"/>
    <w:rsid w:val="00F64E18"/>
    <w:rsid w:val="00F65062"/>
    <w:rsid w:val="00F65B17"/>
    <w:rsid w:val="00F65D57"/>
    <w:rsid w:val="00F65E2D"/>
    <w:rsid w:val="00F6671C"/>
    <w:rsid w:val="00F70490"/>
    <w:rsid w:val="00F70E9A"/>
    <w:rsid w:val="00F7148E"/>
    <w:rsid w:val="00F715D0"/>
    <w:rsid w:val="00F7260A"/>
    <w:rsid w:val="00F728D2"/>
    <w:rsid w:val="00F72B36"/>
    <w:rsid w:val="00F75F7A"/>
    <w:rsid w:val="00F76CBB"/>
    <w:rsid w:val="00F77DD5"/>
    <w:rsid w:val="00F80686"/>
    <w:rsid w:val="00F83973"/>
    <w:rsid w:val="00F83B29"/>
    <w:rsid w:val="00F850A7"/>
    <w:rsid w:val="00F8790C"/>
    <w:rsid w:val="00F90549"/>
    <w:rsid w:val="00F92495"/>
    <w:rsid w:val="00F94DD4"/>
    <w:rsid w:val="00F94F04"/>
    <w:rsid w:val="00F95275"/>
    <w:rsid w:val="00F96290"/>
    <w:rsid w:val="00F96B16"/>
    <w:rsid w:val="00FA275D"/>
    <w:rsid w:val="00FA4C1D"/>
    <w:rsid w:val="00FA52BD"/>
    <w:rsid w:val="00FA586A"/>
    <w:rsid w:val="00FA5DBD"/>
    <w:rsid w:val="00FA701F"/>
    <w:rsid w:val="00FA7956"/>
    <w:rsid w:val="00FB013D"/>
    <w:rsid w:val="00FB0898"/>
    <w:rsid w:val="00FB14C7"/>
    <w:rsid w:val="00FB2DB6"/>
    <w:rsid w:val="00FB5204"/>
    <w:rsid w:val="00FB5B25"/>
    <w:rsid w:val="00FB7F4E"/>
    <w:rsid w:val="00FC023E"/>
    <w:rsid w:val="00FC26DD"/>
    <w:rsid w:val="00FC273D"/>
    <w:rsid w:val="00FC454B"/>
    <w:rsid w:val="00FC5A7E"/>
    <w:rsid w:val="00FC66F5"/>
    <w:rsid w:val="00FD0DFD"/>
    <w:rsid w:val="00FD1964"/>
    <w:rsid w:val="00FD347A"/>
    <w:rsid w:val="00FD3B17"/>
    <w:rsid w:val="00FD4237"/>
    <w:rsid w:val="00FD4276"/>
    <w:rsid w:val="00FD6FC8"/>
    <w:rsid w:val="00FE0E04"/>
    <w:rsid w:val="00FE1C5A"/>
    <w:rsid w:val="00FE42F9"/>
    <w:rsid w:val="00FE6775"/>
    <w:rsid w:val="00FE7542"/>
    <w:rsid w:val="00FE7553"/>
    <w:rsid w:val="00FE75F0"/>
    <w:rsid w:val="00FF4C90"/>
    <w:rsid w:val="00FF60E6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CD78F0"/>
  <w15:docId w15:val="{2B83866C-D64B-4448-BF6C-2A204255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11D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822E0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C98"/>
    <w:rPr>
      <w:rFonts w:ascii="Segoe UI" w:hAnsi="Segoe UI" w:cs="Segoe UI"/>
      <w:kern w:val="28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00E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E74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E763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75D44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highlight-yellow">
    <w:name w:val="highlight-yellow"/>
    <w:basedOn w:val="DefaultParagraphFont"/>
    <w:rsid w:val="00D75D44"/>
  </w:style>
  <w:style w:type="table" w:styleId="TableGrid">
    <w:name w:val="Table Grid"/>
    <w:basedOn w:val="TableNormal"/>
    <w:uiPriority w:val="59"/>
    <w:rsid w:val="00732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22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2DB"/>
    <w:rPr>
      <w:rFonts w:ascii="Times New Roman" w:hAnsi="Times New Roman"/>
      <w:kern w:val="2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722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2DB"/>
    <w:rPr>
      <w:rFonts w:ascii="Times New Roman" w:hAnsi="Times New Roman"/>
      <w:kern w:val="28"/>
      <w:lang w:val="en-GB" w:eastAsia="en-GB"/>
    </w:rPr>
  </w:style>
  <w:style w:type="character" w:customStyle="1" w:styleId="markedcontent">
    <w:name w:val="markedcontent"/>
    <w:basedOn w:val="DefaultParagraphFont"/>
    <w:rsid w:val="00BC1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0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D3F1-FF22-4017-9426-AF9FC0CB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calfe</dc:creator>
  <cp:keywords/>
  <dc:description/>
  <cp:lastModifiedBy>Wendy Bartlett</cp:lastModifiedBy>
  <cp:revision>5</cp:revision>
  <cp:lastPrinted>2025-12-17T16:00:00Z</cp:lastPrinted>
  <dcterms:created xsi:type="dcterms:W3CDTF">2026-03-29T19:50:00Z</dcterms:created>
  <dcterms:modified xsi:type="dcterms:W3CDTF">2026-04-01T20:52:00Z</dcterms:modified>
</cp:coreProperties>
</file>